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49D6" w14:textId="77777777" w:rsidR="004B0D81" w:rsidRDefault="004B0D81" w:rsidP="00BF7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3224EE9" w14:textId="77777777" w:rsidR="004B0D81" w:rsidRDefault="004B0D81" w:rsidP="00BF7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2A809A8" w14:textId="77777777" w:rsidR="004431F5" w:rsidRDefault="004431F5" w:rsidP="00BF7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59AA6A6" w14:textId="77777777" w:rsidR="00995AFD" w:rsidRDefault="00995AFD" w:rsidP="00146E2D">
      <w:pPr>
        <w:pStyle w:val="Titolo1"/>
        <w:spacing w:before="90"/>
        <w:ind w:left="0" w:firstLine="436"/>
        <w:rPr>
          <w:color w:val="000000"/>
          <w:sz w:val="22"/>
          <w:szCs w:val="22"/>
        </w:rPr>
      </w:pPr>
    </w:p>
    <w:p w14:paraId="4CFE94E4" w14:textId="77777777" w:rsidR="00995AFD" w:rsidRDefault="00995AFD" w:rsidP="00146E2D">
      <w:pPr>
        <w:pStyle w:val="Titolo1"/>
        <w:spacing w:before="90"/>
        <w:ind w:left="0" w:firstLine="436"/>
        <w:rPr>
          <w:color w:val="000000"/>
          <w:sz w:val="22"/>
          <w:szCs w:val="22"/>
        </w:rPr>
      </w:pPr>
    </w:p>
    <w:p w14:paraId="033E6EF8" w14:textId="28F7FF01" w:rsidR="00954560" w:rsidRPr="00BF7F06" w:rsidRDefault="001E0A44" w:rsidP="00146E2D">
      <w:pPr>
        <w:pStyle w:val="Titolo1"/>
        <w:spacing w:before="90"/>
        <w:ind w:left="0" w:firstLine="436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68404033" wp14:editId="4FF71F0B">
                <wp:simplePos x="0" y="0"/>
                <wp:positionH relativeFrom="column">
                  <wp:posOffset>5286375</wp:posOffset>
                </wp:positionH>
                <wp:positionV relativeFrom="paragraph">
                  <wp:posOffset>-9525</wp:posOffset>
                </wp:positionV>
                <wp:extent cx="1019175" cy="10001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8EC014" w14:textId="77777777" w:rsidR="00954560" w:rsidRDefault="00000000">
                            <w:pPr>
                              <w:spacing w:before="73" w:line="270" w:lineRule="auto"/>
                              <w:ind w:left="270" w:right="192" w:firstLine="211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arca da  bollo da € 16</w:t>
                            </w:r>
                          </w:p>
                          <w:p w14:paraId="636B9F52" w14:textId="77777777" w:rsidR="00954560" w:rsidRDefault="00000000">
                            <w:pPr>
                              <w:spacing w:before="203"/>
                              <w:ind w:left="307" w:firstLine="30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4033" id="Rettangolo 1" o:spid="_x0000_s1026" style="position:absolute;left:0;text-align:left;margin-left:416.25pt;margin-top:-.75pt;width:80.25pt;height:78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">
                <v:fill opacity="0"/>
                <v:stroke startarrowwidth="narrow" startarrowlength="short" endarrowwidth="narrow" endarrowlength="short" joinstyle="round"/>
                <v:textbox inset="0,0,0,0">
                  <w:txbxContent>
                    <w:p w14:paraId="348EC014" w14:textId="77777777" w:rsidR="00954560" w:rsidRDefault="00000000">
                      <w:pPr>
                        <w:spacing w:before="73" w:line="270" w:lineRule="auto"/>
                        <w:ind w:left="270" w:right="192" w:firstLine="211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Marca da  bollo da € 16</w:t>
                      </w:r>
                    </w:p>
                    <w:p w14:paraId="636B9F52" w14:textId="77777777" w:rsidR="00954560" w:rsidRDefault="00000000">
                      <w:pPr>
                        <w:spacing w:before="203"/>
                        <w:ind w:left="307" w:firstLine="307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BF7F06">
        <w:rPr>
          <w:color w:val="000000"/>
          <w:sz w:val="22"/>
          <w:szCs w:val="22"/>
        </w:rPr>
        <w:t>Allegato 1) Persone Fisiche</w:t>
      </w:r>
    </w:p>
    <w:p w14:paraId="0D33BFDE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22"/>
          <w:szCs w:val="22"/>
        </w:rPr>
      </w:pPr>
    </w:p>
    <w:p w14:paraId="15545BBB" w14:textId="77777777" w:rsidR="00954560" w:rsidRPr="00BF7F06" w:rsidRDefault="00000000">
      <w:pPr>
        <w:spacing w:line="312" w:lineRule="auto"/>
        <w:ind w:left="2037" w:right="2097" w:firstLine="1"/>
        <w:jc w:val="center"/>
        <w:rPr>
          <w:b/>
          <w:sz w:val="22"/>
          <w:szCs w:val="22"/>
        </w:rPr>
      </w:pPr>
      <w:r w:rsidRPr="00BF7F06">
        <w:rPr>
          <w:b/>
          <w:sz w:val="22"/>
          <w:szCs w:val="22"/>
        </w:rPr>
        <w:t>Istanza di partecipazione per l’acquisto di quote di partecipazione dell’Università di Camerino</w:t>
      </w:r>
    </w:p>
    <w:p w14:paraId="604FC241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b/>
          <w:color w:val="000000"/>
          <w:sz w:val="22"/>
          <w:szCs w:val="22"/>
        </w:rPr>
      </w:pPr>
    </w:p>
    <w:p w14:paraId="6EDC2472" w14:textId="77777777" w:rsidR="00954560" w:rsidRPr="00BF7F06" w:rsidRDefault="00000000">
      <w:pPr>
        <w:tabs>
          <w:tab w:val="left" w:pos="5176"/>
        </w:tabs>
        <w:spacing w:line="312" w:lineRule="auto"/>
        <w:ind w:left="436" w:right="446"/>
        <w:jc w:val="both"/>
        <w:rPr>
          <w:sz w:val="22"/>
          <w:szCs w:val="22"/>
        </w:rPr>
      </w:pPr>
      <w:r w:rsidRPr="00BF7F06">
        <w:rPr>
          <w:sz w:val="22"/>
          <w:szCs w:val="22"/>
        </w:rPr>
        <w:t>Il/la sottoscritto/a _____________________________________________, nato a ____________________ , il ______________________, codice fiscale _____________________, residente a _______________________________, via _____________________________ n. ___, telefono ____________________________. E-mail ______________________________ PEC __________________________________ (facoltativa)</w:t>
      </w:r>
    </w:p>
    <w:p w14:paraId="0E6F1012" w14:textId="77777777" w:rsidR="00954560" w:rsidRPr="00BF7F06" w:rsidRDefault="00954560">
      <w:pPr>
        <w:tabs>
          <w:tab w:val="left" w:pos="5176"/>
        </w:tabs>
        <w:spacing w:line="312" w:lineRule="auto"/>
        <w:ind w:left="436" w:right="446"/>
        <w:rPr>
          <w:sz w:val="22"/>
          <w:szCs w:val="22"/>
        </w:rPr>
      </w:pPr>
    </w:p>
    <w:p w14:paraId="55C83052" w14:textId="77777777" w:rsidR="00954560" w:rsidRPr="00BF7F06" w:rsidRDefault="00000000">
      <w:pPr>
        <w:ind w:right="947"/>
        <w:jc w:val="center"/>
        <w:rPr>
          <w:b/>
          <w:sz w:val="22"/>
          <w:szCs w:val="22"/>
        </w:rPr>
      </w:pPr>
      <w:r w:rsidRPr="00BF7F06">
        <w:rPr>
          <w:b/>
          <w:sz w:val="22"/>
          <w:szCs w:val="22"/>
        </w:rPr>
        <w:t>CHIEDE</w:t>
      </w:r>
    </w:p>
    <w:p w14:paraId="7BF292F3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b/>
          <w:color w:val="000000"/>
          <w:sz w:val="22"/>
          <w:szCs w:val="22"/>
        </w:rPr>
      </w:pPr>
    </w:p>
    <w:p w14:paraId="23FC7A53" w14:textId="77777777" w:rsidR="00954560" w:rsidRPr="00BF7F06" w:rsidRDefault="00000000">
      <w:pPr>
        <w:tabs>
          <w:tab w:val="left" w:pos="5176"/>
        </w:tabs>
        <w:spacing w:line="312" w:lineRule="auto"/>
        <w:ind w:left="436" w:right="446"/>
        <w:rPr>
          <w:sz w:val="22"/>
          <w:szCs w:val="22"/>
        </w:rPr>
      </w:pPr>
      <w:r w:rsidRPr="00BF7F06">
        <w:rPr>
          <w:sz w:val="22"/>
          <w:szCs w:val="22"/>
        </w:rPr>
        <w:t xml:space="preserve">di partecipare alla procedura di acquisto della quota di partecipazione dell’Università degli Studi  Camerino nella società </w:t>
      </w:r>
      <w:r w:rsidRPr="00BF7F06">
        <w:rPr>
          <w:sz w:val="22"/>
          <w:szCs w:val="22"/>
          <w:u w:val="single"/>
        </w:rPr>
        <w:tab/>
        <w:t xml:space="preserve"> _______________________ .</w:t>
      </w:r>
      <w:r w:rsidRPr="00BF7F06">
        <w:rPr>
          <w:sz w:val="22"/>
          <w:szCs w:val="22"/>
        </w:rPr>
        <w:t>.</w:t>
      </w:r>
    </w:p>
    <w:p w14:paraId="27ED9A58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2"/>
          <w:szCs w:val="22"/>
        </w:rPr>
      </w:pPr>
    </w:p>
    <w:p w14:paraId="6146F3CA" w14:textId="77777777" w:rsidR="00954560" w:rsidRPr="00BF7F06" w:rsidRDefault="00000000">
      <w:pPr>
        <w:spacing w:before="102" w:line="312" w:lineRule="auto"/>
        <w:ind w:left="436" w:right="81"/>
        <w:rPr>
          <w:sz w:val="22"/>
          <w:szCs w:val="22"/>
        </w:rPr>
      </w:pPr>
      <w:r w:rsidRPr="00BF7F06">
        <w:rPr>
          <w:sz w:val="22"/>
          <w:szCs w:val="22"/>
        </w:rPr>
        <w:t>A tal fine, consapevole delle sanzioni penali nel caso di dichiarazioni non veritiere e falsità in atti, richiamate dall’art.76 del DPR 445 del 28 dicembre 2000,</w:t>
      </w:r>
    </w:p>
    <w:p w14:paraId="7A0373B5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2"/>
          <w:szCs w:val="22"/>
        </w:rPr>
      </w:pPr>
    </w:p>
    <w:p w14:paraId="717AD319" w14:textId="77777777" w:rsidR="00954560" w:rsidRPr="00BF7F06" w:rsidRDefault="00000000">
      <w:pPr>
        <w:ind w:left="1785" w:right="1796"/>
        <w:jc w:val="center"/>
        <w:rPr>
          <w:b/>
          <w:sz w:val="22"/>
          <w:szCs w:val="22"/>
        </w:rPr>
      </w:pPr>
      <w:r w:rsidRPr="00BF7F06">
        <w:rPr>
          <w:b/>
          <w:sz w:val="22"/>
          <w:szCs w:val="22"/>
        </w:rPr>
        <w:t>DICHIARA</w:t>
      </w:r>
    </w:p>
    <w:p w14:paraId="1001591A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1EC3E708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color w:val="000000"/>
          <w:sz w:val="22"/>
          <w:szCs w:val="22"/>
        </w:rPr>
      </w:pPr>
    </w:p>
    <w:p w14:paraId="5C82D44E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102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godere dei diritti civili e politici;</w:t>
      </w:r>
    </w:p>
    <w:p w14:paraId="2217893B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119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non ricadere in cause ostative per quanto attiene la vigente normativa antimafia;</w:t>
      </w:r>
    </w:p>
    <w:p w14:paraId="7BF86E8D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120" w:line="355" w:lineRule="auto"/>
        <w:ind w:right="447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l’inesistenza, a proprio carico, di condanne penali che comportano la perdita o la sospensione della capacità di contrarre con la pubblica amministrazione ai sensi della normativa vigente in materia;</w:t>
      </w:r>
    </w:p>
    <w:p w14:paraId="04B61A6D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5" w:line="355" w:lineRule="auto"/>
        <w:ind w:right="452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lastRenderedPageBreak/>
        <w:t>che nei propri confronti non sussistono cause di esclusione dalle procedure ad evidenza pubblica di cui all’art. 80 del D. Lgs. 50 del 2016 “Codice dei contratti pubblici”;</w:t>
      </w:r>
    </w:p>
    <w:p w14:paraId="59207D2C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3" w:line="355" w:lineRule="auto"/>
        <w:ind w:right="449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che nei propri confronti non è stata applicata la sanzione interdittiva di cui all’art. 9, comma 2, lett. c) del D. Lgs. 231/2001 e ss.mm.ii.</w:t>
      </w:r>
    </w:p>
    <w:p w14:paraId="4E6ED5F4" w14:textId="77777777" w:rsidR="00954560" w:rsidRPr="00BF7F06" w:rsidRDefault="00000000">
      <w:pPr>
        <w:ind w:left="1785" w:right="1794"/>
        <w:jc w:val="center"/>
        <w:rPr>
          <w:b/>
          <w:sz w:val="22"/>
          <w:szCs w:val="22"/>
        </w:rPr>
      </w:pPr>
      <w:r w:rsidRPr="00BF7F06">
        <w:rPr>
          <w:b/>
          <w:sz w:val="22"/>
          <w:szCs w:val="22"/>
        </w:rPr>
        <w:t>DICHIARA ALTRESÌ</w:t>
      </w:r>
    </w:p>
    <w:p w14:paraId="0D12CABC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before="122" w:line="360" w:lineRule="auto"/>
        <w:ind w:left="1150" w:right="447" w:hanging="359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essere a conoscenza di tutte le prescrizioni del relativo avviso, pubblicato sul sito web di Ateneo ed in particolare di accettare che la cessione delle quote è subordinata al gradimento della società e che, a parità di prezzo, le stesse saranno trasferite a coloro che eserciteranno il diritto di prelazione;</w:t>
      </w:r>
    </w:p>
    <w:p w14:paraId="24F840A7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line="360" w:lineRule="auto"/>
        <w:ind w:right="444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essere informato, ai sensi e per gli effetti del Regolamento UE n. 679/2016 e del D.Lgs. 196/2003, e successive modifiche e integrazioni, che i dati raccolti saranno trattati esclusivamente ai fini dello svolgimento delle attività istituzionali connesse al presente procedimento, degli obblighi di pubblicità da esso derivanti e dagli eventuali atti successivi;</w:t>
      </w:r>
    </w:p>
    <w:p w14:paraId="62D4FC8A" w14:textId="77777777" w:rsidR="00954560" w:rsidRPr="00BF7F0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line="360" w:lineRule="auto"/>
        <w:ind w:right="444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assumersi gli oneri finanziari relativi all’atto di cessione della quota;</w:t>
      </w:r>
    </w:p>
    <w:p w14:paraId="29D451CD" w14:textId="1FB2F35B" w:rsidR="00540998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line="360" w:lineRule="auto"/>
        <w:ind w:right="444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di voler ricevere ogni comunicazione relativa alla procedura in oggetto al seguente indirizzo: città _________________________ Prov. __</w:t>
      </w:r>
      <w:r w:rsidR="00855136">
        <w:rPr>
          <w:color w:val="000000"/>
          <w:sz w:val="22"/>
          <w:szCs w:val="22"/>
        </w:rPr>
        <w:t>__</w:t>
      </w:r>
      <w:r w:rsidRPr="00BF7F06">
        <w:rPr>
          <w:color w:val="000000"/>
          <w:sz w:val="22"/>
          <w:szCs w:val="22"/>
        </w:rPr>
        <w:t xml:space="preserve"> via ____________________________</w:t>
      </w:r>
      <w:r w:rsidR="00855136">
        <w:rPr>
          <w:color w:val="000000"/>
          <w:sz w:val="22"/>
          <w:szCs w:val="22"/>
        </w:rPr>
        <w:t>_______</w:t>
      </w:r>
      <w:r w:rsidRPr="00BF7F06">
        <w:rPr>
          <w:color w:val="000000"/>
          <w:sz w:val="22"/>
          <w:szCs w:val="22"/>
        </w:rPr>
        <w:t xml:space="preserve">   n. ____, telefono________________</w:t>
      </w:r>
      <w:r w:rsidR="00855136">
        <w:rPr>
          <w:color w:val="000000"/>
          <w:sz w:val="22"/>
          <w:szCs w:val="22"/>
        </w:rPr>
        <w:t>_________</w:t>
      </w:r>
      <w:r w:rsidRPr="00BF7F06">
        <w:rPr>
          <w:color w:val="000000"/>
          <w:sz w:val="22"/>
          <w:szCs w:val="22"/>
        </w:rPr>
        <w:t>,e-mail</w:t>
      </w:r>
      <w:r w:rsidR="00855136">
        <w:rPr>
          <w:color w:val="000000"/>
          <w:sz w:val="22"/>
          <w:szCs w:val="22"/>
        </w:rPr>
        <w:t>____________________</w:t>
      </w:r>
      <w:r w:rsidRPr="00BF7F06">
        <w:rPr>
          <w:color w:val="000000"/>
          <w:sz w:val="22"/>
          <w:szCs w:val="22"/>
        </w:rPr>
        <w:t>__________________</w:t>
      </w:r>
      <w:r w:rsidR="00540998">
        <w:rPr>
          <w:color w:val="000000"/>
          <w:sz w:val="22"/>
          <w:szCs w:val="22"/>
        </w:rPr>
        <w:t>____</w:t>
      </w:r>
      <w:r w:rsidRPr="00BF7F06">
        <w:rPr>
          <w:color w:val="000000"/>
          <w:sz w:val="22"/>
          <w:szCs w:val="22"/>
        </w:rPr>
        <w:t xml:space="preserve">, </w:t>
      </w:r>
    </w:p>
    <w:p w14:paraId="1FE92AFA" w14:textId="143E01B6" w:rsidR="00954560" w:rsidRPr="00BF7F06" w:rsidRDefault="00000000" w:rsidP="005409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line="360" w:lineRule="auto"/>
        <w:ind w:left="1156" w:right="444"/>
        <w:jc w:val="both"/>
        <w:rPr>
          <w:color w:val="000000"/>
          <w:sz w:val="22"/>
          <w:szCs w:val="22"/>
        </w:rPr>
      </w:pPr>
      <w:r w:rsidRPr="00BF7F06">
        <w:rPr>
          <w:color w:val="000000"/>
          <w:sz w:val="22"/>
          <w:szCs w:val="22"/>
        </w:rPr>
        <w:t>PEC ____________________________</w:t>
      </w:r>
      <w:r w:rsidR="00540998">
        <w:rPr>
          <w:color w:val="000000"/>
          <w:sz w:val="22"/>
          <w:szCs w:val="22"/>
        </w:rPr>
        <w:t>____________</w:t>
      </w:r>
      <w:r w:rsidRPr="00BF7F06">
        <w:rPr>
          <w:color w:val="000000"/>
          <w:sz w:val="22"/>
          <w:szCs w:val="22"/>
        </w:rPr>
        <w:t xml:space="preserve"> (facoltativa)</w:t>
      </w:r>
    </w:p>
    <w:p w14:paraId="4F22816D" w14:textId="77777777" w:rsidR="00954560" w:rsidRPr="00BF7F06" w:rsidRDefault="00000000">
      <w:pPr>
        <w:tabs>
          <w:tab w:val="left" w:pos="5327"/>
        </w:tabs>
        <w:spacing w:before="102"/>
        <w:ind w:left="1568"/>
        <w:rPr>
          <w:sz w:val="22"/>
          <w:szCs w:val="22"/>
        </w:rPr>
      </w:pPr>
      <w:r w:rsidRPr="00BF7F06">
        <w:rPr>
          <w:sz w:val="22"/>
          <w:szCs w:val="22"/>
        </w:rPr>
        <w:t>Luogo e Data</w:t>
      </w:r>
      <w:r w:rsidRPr="00BF7F06">
        <w:rPr>
          <w:sz w:val="22"/>
          <w:szCs w:val="22"/>
          <w:u w:val="single"/>
        </w:rPr>
        <w:t xml:space="preserve"> </w:t>
      </w:r>
      <w:r w:rsidRPr="00BF7F06">
        <w:rPr>
          <w:sz w:val="22"/>
          <w:szCs w:val="22"/>
          <w:u w:val="single"/>
        </w:rPr>
        <w:tab/>
      </w:r>
    </w:p>
    <w:p w14:paraId="79CC0CCF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41455B7" w14:textId="77777777" w:rsidR="00954560" w:rsidRPr="00BF7F06" w:rsidRDefault="00954560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22"/>
          <w:szCs w:val="22"/>
        </w:rPr>
      </w:pPr>
    </w:p>
    <w:p w14:paraId="3B291257" w14:textId="51C67D4B" w:rsidR="00954560" w:rsidRPr="00BF7F06" w:rsidRDefault="00204424" w:rsidP="00204424">
      <w:pPr>
        <w:ind w:right="1664"/>
        <w:jc w:val="center"/>
        <w:rPr>
          <w:sz w:val="22"/>
          <w:szCs w:val="22"/>
        </w:rPr>
      </w:pPr>
      <w:r w:rsidRPr="00BF7F06">
        <w:rPr>
          <w:sz w:val="22"/>
          <w:szCs w:val="22"/>
        </w:rPr>
        <w:t xml:space="preserve">                                                                                                 Il Dichiarante</w:t>
      </w:r>
    </w:p>
    <w:p w14:paraId="31B16AAC" w14:textId="77777777" w:rsidR="00954560" w:rsidRDefault="00954560">
      <w:pPr>
        <w:ind w:right="1664"/>
        <w:jc w:val="right"/>
      </w:pPr>
    </w:p>
    <w:p w14:paraId="7E5624DE" w14:textId="77777777" w:rsidR="00954560" w:rsidRDefault="00954560">
      <w:pPr>
        <w:ind w:right="1664"/>
        <w:jc w:val="right"/>
      </w:pPr>
    </w:p>
    <w:p w14:paraId="49D1576D" w14:textId="4EFA1D65" w:rsidR="00954560" w:rsidRDefault="00000000">
      <w:pPr>
        <w:ind w:right="1664"/>
        <w:jc w:val="right"/>
      </w:pPr>
      <w:r>
        <w:t>__________________</w:t>
      </w:r>
      <w:r w:rsidR="00204424">
        <w:t>______</w:t>
      </w:r>
    </w:p>
    <w:p w14:paraId="7F13D752" w14:textId="77777777" w:rsidR="00954560" w:rsidRDefault="00954560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738661E" w14:textId="77777777" w:rsidR="00954560" w:rsidRDefault="00954560">
      <w:pPr>
        <w:spacing w:before="96"/>
        <w:ind w:left="436" w:right="799"/>
      </w:pPr>
    </w:p>
    <w:p w14:paraId="59A17D14" w14:textId="77777777" w:rsidR="004773F2" w:rsidRDefault="004773F2">
      <w:pPr>
        <w:spacing w:before="96"/>
        <w:ind w:left="436" w:right="799"/>
      </w:pPr>
    </w:p>
    <w:p w14:paraId="09B25429" w14:textId="4384D30D" w:rsidR="00954560" w:rsidRDefault="00000000">
      <w:pPr>
        <w:spacing w:before="96"/>
        <w:ind w:left="436" w:right="799"/>
        <w:sectPr w:rsidR="00954560" w:rsidSect="004E61CE">
          <w:headerReference w:type="default" r:id="rId9"/>
          <w:footerReference w:type="default" r:id="rId10"/>
          <w:pgSz w:w="11906" w:h="16838"/>
          <w:pgMar w:top="3300" w:right="680" w:bottom="2700" w:left="840" w:header="1417" w:footer="1134" w:gutter="0"/>
          <w:cols w:space="720"/>
          <w:docGrid w:linePitch="326"/>
        </w:sectPr>
      </w:pPr>
      <w:r>
        <w:t>Unire copia fotostatica (non autenticata) di un documento di identità in corso di validità del/i sottoscrittore/i, ai sensi dell'art. 38 del D.P.R. 445/2000.</w:t>
      </w:r>
    </w:p>
    <w:p w14:paraId="3EC63302" w14:textId="28C439E1" w:rsidR="00954560" w:rsidRDefault="00C227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0B53CFE0" wp14:editId="2ED40E51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1028700" cy="10858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5206FF" w14:textId="77777777" w:rsidR="00954560" w:rsidRDefault="00000000">
                            <w:pPr>
                              <w:spacing w:before="75" w:line="270" w:lineRule="auto"/>
                              <w:ind w:left="270" w:right="192" w:firstLine="211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arca da   bollo da € 16</w:t>
                            </w:r>
                          </w:p>
                          <w:p w14:paraId="5DE351F5" w14:textId="77777777" w:rsidR="00954560" w:rsidRDefault="00000000">
                            <w:pPr>
                              <w:spacing w:before="202"/>
                              <w:ind w:left="307" w:firstLine="30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CFE0" id="Rettangolo 6" o:spid="_x0000_s1027" style="position:absolute;left:0;text-align:left;margin-left:414pt;margin-top:7.2pt;width:81pt;height:85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">
                <v:fill opacity="0"/>
                <v:stroke startarrowwidth="narrow" startarrowlength="short" endarrowwidth="narrow" endarrowlength="short" joinstyle="round"/>
                <v:textbox inset="0,0,0,0">
                  <w:txbxContent>
                    <w:p w14:paraId="585206FF" w14:textId="77777777" w:rsidR="00954560" w:rsidRDefault="00000000">
                      <w:pPr>
                        <w:spacing w:before="75" w:line="270" w:lineRule="auto"/>
                        <w:ind w:left="270" w:right="192" w:firstLine="211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Marca da   bollo da € 16</w:t>
                      </w:r>
                    </w:p>
                    <w:p w14:paraId="5DE351F5" w14:textId="77777777" w:rsidR="00954560" w:rsidRDefault="00000000">
                      <w:pPr>
                        <w:spacing w:before="202"/>
                        <w:ind w:left="307" w:firstLine="307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4694E8AB" w14:textId="77777777" w:rsidR="004B0D81" w:rsidRDefault="004B0D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5D0D2F" w14:textId="77777777" w:rsidR="00954560" w:rsidRDefault="009545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3426B46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226"/>
        <w:ind w:left="436"/>
        <w:jc w:val="both"/>
        <w:rPr>
          <w:color w:val="000000"/>
        </w:rPr>
      </w:pPr>
      <w:r w:rsidRPr="004E61CE">
        <w:rPr>
          <w:color w:val="000000"/>
        </w:rPr>
        <w:t>Allegato 1) Persone Giuridiche</w:t>
      </w:r>
    </w:p>
    <w:p w14:paraId="361A3B11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color w:val="000000"/>
        </w:rPr>
      </w:pPr>
    </w:p>
    <w:p w14:paraId="2548210D" w14:textId="77777777" w:rsidR="004773F2" w:rsidRDefault="004773F2" w:rsidP="004E61CE">
      <w:pPr>
        <w:spacing w:before="1" w:line="312" w:lineRule="auto"/>
        <w:ind w:left="2403" w:right="1293" w:hanging="1102"/>
        <w:rPr>
          <w:b/>
        </w:rPr>
      </w:pPr>
    </w:p>
    <w:p w14:paraId="2758BE77" w14:textId="23483C90" w:rsidR="004E61CE" w:rsidRPr="004E61CE" w:rsidRDefault="004E61CE" w:rsidP="004E61CE">
      <w:pPr>
        <w:spacing w:before="1" w:line="312" w:lineRule="auto"/>
        <w:ind w:left="2403" w:right="1293" w:hanging="1102"/>
        <w:rPr>
          <w:b/>
        </w:rPr>
      </w:pPr>
      <w:r w:rsidRPr="004E61CE">
        <w:rPr>
          <w:b/>
        </w:rPr>
        <w:t>Istanza di partecipazione per l’acquisto delle quote di partecipazione dell’Università di Camerino nella società ____________________</w:t>
      </w:r>
    </w:p>
    <w:p w14:paraId="128F930E" w14:textId="77777777" w:rsidR="004E61CE" w:rsidRPr="004E61CE" w:rsidRDefault="004E61CE" w:rsidP="004E61CE">
      <w:pPr>
        <w:spacing w:before="1" w:line="312" w:lineRule="auto"/>
        <w:ind w:left="2403" w:right="1293" w:hanging="1102"/>
        <w:rPr>
          <w:b/>
        </w:rPr>
      </w:pPr>
    </w:p>
    <w:p w14:paraId="29093FED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b/>
          <w:color w:val="000000"/>
        </w:rPr>
      </w:pPr>
    </w:p>
    <w:p w14:paraId="62E637A5" w14:textId="77777777" w:rsidR="004E61CE" w:rsidRPr="004E61CE" w:rsidRDefault="004E61CE" w:rsidP="004E61CE">
      <w:pPr>
        <w:tabs>
          <w:tab w:val="left" w:pos="5176"/>
        </w:tabs>
        <w:spacing w:line="312" w:lineRule="auto"/>
        <w:ind w:left="436" w:right="446"/>
        <w:jc w:val="both"/>
      </w:pPr>
      <w:r w:rsidRPr="004E61CE">
        <w:t>Il/la sottoscritto/a _____________________________________________, nato a ____________________ , il ______________________, codice fiscale _____________________, residente a _______________________________, via _____________________________ n. ___, telefono ____________________________ e-mail ______________________________ PEC __________________________________ (facoltativa), in qualità di legale rappresentante dell’Impresa/Società ________________________, con sede a _________________________ (__) codice fiscale/partita IVA, telefono ______________________, e-mail _________________ PEC _________________________________, iscritta al Registro delle Imprese, presso la Camera di Commercio di _________________</w:t>
      </w:r>
    </w:p>
    <w:p w14:paraId="34F198E6" w14:textId="77777777" w:rsidR="004E61CE" w:rsidRPr="004E61CE" w:rsidRDefault="004E61CE" w:rsidP="004E61CE">
      <w:pPr>
        <w:tabs>
          <w:tab w:val="left" w:pos="5176"/>
        </w:tabs>
        <w:spacing w:line="312" w:lineRule="auto"/>
        <w:ind w:left="436" w:right="446"/>
        <w:jc w:val="both"/>
      </w:pPr>
    </w:p>
    <w:p w14:paraId="33836EDF" w14:textId="77777777" w:rsidR="004E61CE" w:rsidRPr="004E61CE" w:rsidRDefault="004E61CE" w:rsidP="004E61CE">
      <w:pPr>
        <w:ind w:left="1785" w:right="2696"/>
        <w:jc w:val="center"/>
        <w:rPr>
          <w:b/>
        </w:rPr>
      </w:pPr>
      <w:r w:rsidRPr="004E61CE">
        <w:rPr>
          <w:b/>
        </w:rPr>
        <w:t>CHIEDE</w:t>
      </w:r>
    </w:p>
    <w:p w14:paraId="54412725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28790E1" w14:textId="77777777" w:rsidR="004E61CE" w:rsidRPr="004E61CE" w:rsidRDefault="004E61CE" w:rsidP="004E61CE">
      <w:pPr>
        <w:tabs>
          <w:tab w:val="left" w:pos="6298"/>
          <w:tab w:val="left" w:pos="9459"/>
        </w:tabs>
        <w:spacing w:before="190" w:line="314" w:lineRule="auto"/>
        <w:ind w:left="436" w:right="442"/>
        <w:jc w:val="both"/>
      </w:pPr>
      <w:r w:rsidRPr="004E61CE">
        <w:t xml:space="preserve">di partecipare all’acquisto della quota di partecipazione dell’Università degli Studi di Camerino nella società </w:t>
      </w:r>
      <w:r w:rsidRPr="004E61CE">
        <w:rPr>
          <w:u w:val="single"/>
        </w:rPr>
        <w:t xml:space="preserve"> </w:t>
      </w:r>
      <w:r w:rsidRPr="004E61CE">
        <w:rPr>
          <w:u w:val="single"/>
        </w:rPr>
        <w:tab/>
      </w:r>
    </w:p>
    <w:p w14:paraId="05CDEACC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</w:rPr>
      </w:pPr>
    </w:p>
    <w:p w14:paraId="47B54C88" w14:textId="77777777" w:rsidR="004E61CE" w:rsidRPr="004E61CE" w:rsidRDefault="004E61CE" w:rsidP="004E61CE">
      <w:pPr>
        <w:tabs>
          <w:tab w:val="left" w:pos="6298"/>
          <w:tab w:val="left" w:pos="9459"/>
        </w:tabs>
        <w:spacing w:before="190" w:line="314" w:lineRule="auto"/>
        <w:ind w:left="436" w:right="442"/>
        <w:jc w:val="both"/>
      </w:pPr>
      <w:r w:rsidRPr="004E61CE">
        <w:t>A tal fine consapevole delle sanzioni penali nel caso di dichiarazioni non veritiere e falsità in atti, richiamate dall’art.76 del DPR 445 del 28 dicembre 2000,</w:t>
      </w:r>
    </w:p>
    <w:p w14:paraId="1145CEA2" w14:textId="77777777" w:rsidR="004E61CE" w:rsidRPr="004E61CE" w:rsidRDefault="004E61CE" w:rsidP="004E61CE">
      <w:pPr>
        <w:tabs>
          <w:tab w:val="left" w:pos="6298"/>
          <w:tab w:val="left" w:pos="9459"/>
        </w:tabs>
        <w:spacing w:before="190" w:line="314" w:lineRule="auto"/>
        <w:ind w:left="436" w:right="442"/>
        <w:jc w:val="both"/>
      </w:pPr>
    </w:p>
    <w:p w14:paraId="3E14CC6E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</w:rPr>
      </w:pPr>
    </w:p>
    <w:p w14:paraId="3EF37EEA" w14:textId="77777777" w:rsidR="004E61CE" w:rsidRPr="004E61CE" w:rsidRDefault="004E61CE" w:rsidP="004E61CE">
      <w:pPr>
        <w:ind w:left="1785" w:right="1841"/>
        <w:jc w:val="center"/>
        <w:rPr>
          <w:b/>
        </w:rPr>
      </w:pPr>
      <w:r w:rsidRPr="004E61CE">
        <w:rPr>
          <w:b/>
        </w:rPr>
        <w:t>DICHIARA</w:t>
      </w:r>
    </w:p>
    <w:p w14:paraId="1E58A084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912A2B2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6AF87016" w14:textId="77777777" w:rsidR="004E61CE" w:rsidRPr="004E61CE" w:rsidRDefault="004E61CE" w:rsidP="004E61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6"/>
          <w:tab w:val="left" w:pos="1157"/>
        </w:tabs>
        <w:spacing w:after="160" w:line="355" w:lineRule="auto"/>
        <w:ind w:right="443"/>
        <w:rPr>
          <w:color w:val="000000"/>
        </w:rPr>
      </w:pPr>
      <w:r w:rsidRPr="004E61CE">
        <w:rPr>
          <w:color w:val="000000"/>
        </w:rPr>
        <w:t>che a carico della società/impresa dallo stesso rappresentata non sono in corso procedure di interdizione e/o inabilitazione, fallimento o altra procedura concorsuale;</w:t>
      </w:r>
    </w:p>
    <w:p w14:paraId="57F0EBA2" w14:textId="77777777" w:rsidR="004E61CE" w:rsidRPr="004E61CE" w:rsidRDefault="004E61CE" w:rsidP="004E61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6"/>
          <w:tab w:val="left" w:pos="1157"/>
        </w:tabs>
        <w:spacing w:before="2" w:after="160" w:line="259" w:lineRule="auto"/>
        <w:rPr>
          <w:color w:val="000000"/>
        </w:rPr>
      </w:pPr>
      <w:r w:rsidRPr="004E61CE">
        <w:rPr>
          <w:color w:val="000000"/>
        </w:rPr>
        <w:t>di godere dei diritti civili e politici;</w:t>
      </w:r>
    </w:p>
    <w:p w14:paraId="508C9891" w14:textId="77777777" w:rsidR="004E61CE" w:rsidRPr="004E61CE" w:rsidRDefault="004E61CE" w:rsidP="004E61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6"/>
          <w:tab w:val="left" w:pos="1157"/>
        </w:tabs>
        <w:spacing w:before="120" w:after="160" w:line="259" w:lineRule="auto"/>
        <w:rPr>
          <w:color w:val="000000"/>
        </w:rPr>
      </w:pPr>
      <w:r w:rsidRPr="004E61CE">
        <w:rPr>
          <w:color w:val="000000"/>
        </w:rPr>
        <w:t>di non ricadere in cause ostative per quanto attiene la vigente normativa antimafia;</w:t>
      </w:r>
    </w:p>
    <w:p w14:paraId="3CC5D009" w14:textId="77777777" w:rsidR="004E61CE" w:rsidRPr="004E61CE" w:rsidRDefault="004E61CE" w:rsidP="004E61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120" w:after="160" w:line="355" w:lineRule="auto"/>
        <w:ind w:right="440"/>
        <w:jc w:val="both"/>
        <w:rPr>
          <w:color w:val="000000"/>
        </w:rPr>
      </w:pPr>
      <w:r w:rsidRPr="004E61CE">
        <w:rPr>
          <w:color w:val="000000"/>
        </w:rPr>
        <w:t>l’inesistenza, a proprio carico, di condanne penali che comportano la perdita o la sospensione della capacità di contrarre con la pubblica amministrazione ai sensi della normativa vigente in materia;</w:t>
      </w:r>
    </w:p>
    <w:p w14:paraId="0BCACF8D" w14:textId="77777777" w:rsidR="004E61CE" w:rsidRPr="004E61CE" w:rsidRDefault="004E61CE" w:rsidP="004E61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before="5" w:after="160" w:line="355" w:lineRule="auto"/>
        <w:ind w:right="450"/>
        <w:jc w:val="both"/>
        <w:rPr>
          <w:color w:val="000000"/>
        </w:rPr>
      </w:pPr>
      <w:r w:rsidRPr="004E61CE">
        <w:rPr>
          <w:color w:val="000000"/>
        </w:rPr>
        <w:t>che nei propri confronti non è stata applicata la sanzione interdittiva di cui all’art. 9, comma 2, lett. c) del D. Lgs. 231/2001 e ss.mm.ii;</w:t>
      </w:r>
    </w:p>
    <w:p w14:paraId="7E89055F" w14:textId="77777777" w:rsidR="004E61CE" w:rsidRPr="004E61CE" w:rsidRDefault="004E61CE" w:rsidP="004E61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</w:tabs>
        <w:spacing w:before="74" w:after="160" w:line="355" w:lineRule="auto"/>
        <w:ind w:right="442" w:hanging="359"/>
        <w:jc w:val="both"/>
        <w:rPr>
          <w:color w:val="000000"/>
        </w:rPr>
      </w:pPr>
      <w:r w:rsidRPr="004E61CE">
        <w:rPr>
          <w:color w:val="000000"/>
        </w:rPr>
        <w:t>che l’impresa non si trova in stato di liquidazione, fallimento o amministrazione controllata, di non aver presentato domanda di concordato e di non avere in corso un procedimento per la dichiarazione di tali situazioni;</w:t>
      </w:r>
    </w:p>
    <w:p w14:paraId="69A013B5" w14:textId="77777777" w:rsidR="004E61CE" w:rsidRPr="004E61CE" w:rsidRDefault="004E61CE" w:rsidP="004E61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</w:tabs>
        <w:spacing w:before="77" w:after="160" w:line="259" w:lineRule="auto"/>
        <w:jc w:val="both"/>
        <w:rPr>
          <w:color w:val="000000"/>
        </w:rPr>
      </w:pPr>
      <w:r w:rsidRPr="004E61CE">
        <w:rPr>
          <w:color w:val="000000"/>
        </w:rPr>
        <w:t>l’insussistenza dei motivi di esclusione di cui all’art. 80 del D.Lgs. 50/2016 e ss.mm.ii.;</w:t>
      </w:r>
    </w:p>
    <w:p w14:paraId="3D20ECE2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32C63AF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</w:rPr>
      </w:pPr>
    </w:p>
    <w:p w14:paraId="48F8F249" w14:textId="77777777" w:rsidR="004E61CE" w:rsidRPr="004E61CE" w:rsidRDefault="004E61CE" w:rsidP="004E61CE">
      <w:pPr>
        <w:spacing w:before="1"/>
        <w:ind w:left="1785" w:right="1842"/>
        <w:jc w:val="center"/>
        <w:rPr>
          <w:b/>
        </w:rPr>
      </w:pPr>
      <w:r w:rsidRPr="004E61CE">
        <w:rPr>
          <w:b/>
        </w:rPr>
        <w:t>DICHIARA ALTRESÌ</w:t>
      </w:r>
    </w:p>
    <w:p w14:paraId="1173BFD3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b/>
          <w:color w:val="000000"/>
        </w:rPr>
      </w:pPr>
    </w:p>
    <w:p w14:paraId="2092CB4F" w14:textId="77777777" w:rsidR="004E61CE" w:rsidRPr="004E61CE" w:rsidRDefault="004E61CE" w:rsidP="004E61C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1"/>
        </w:tabs>
        <w:spacing w:after="160" w:line="360" w:lineRule="auto"/>
        <w:ind w:right="447"/>
        <w:jc w:val="both"/>
        <w:rPr>
          <w:color w:val="000000"/>
        </w:rPr>
      </w:pPr>
      <w:r w:rsidRPr="004E61CE">
        <w:rPr>
          <w:color w:val="000000"/>
        </w:rPr>
        <w:t>di essere a conoscenza di tutte le prescrizioni del relativo avviso, pubblicato sul sito web di Ateneo ed in particolare di accettare che la cessione delle quote è subordinata al gradimento della società e che, a parità di prezzo, le stesse saranno trasferite a coloro che eserciteranno il diritto di prelazione;</w:t>
      </w:r>
    </w:p>
    <w:p w14:paraId="3A8E5E61" w14:textId="77777777" w:rsidR="004E61CE" w:rsidRPr="004E61CE" w:rsidRDefault="004E61CE" w:rsidP="004E61C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7"/>
        </w:tabs>
        <w:spacing w:after="160" w:line="355" w:lineRule="auto"/>
        <w:ind w:left="1156" w:right="444" w:hanging="360"/>
        <w:jc w:val="both"/>
        <w:rPr>
          <w:color w:val="000000"/>
        </w:rPr>
      </w:pPr>
      <w:r w:rsidRPr="004E61CE">
        <w:rPr>
          <w:color w:val="000000"/>
        </w:rPr>
        <w:lastRenderedPageBreak/>
        <w:t>di essere informato, ai sensi e per gli effetti del Regolamento UE n. 679/2016 e del D.Lgs. 196/2003, e successive modifiche e integrazioni, che i dati raccolti saranno trattati esclusivamente ai fini dello svolgimento delle attività istituzionali connesse al</w:t>
      </w:r>
    </w:p>
    <w:p w14:paraId="02C7906D" w14:textId="77777777" w:rsidR="004E61CE" w:rsidRPr="004E61CE" w:rsidRDefault="004E61CE" w:rsidP="004E61CE">
      <w:pPr>
        <w:spacing w:before="102" w:line="360" w:lineRule="auto"/>
        <w:ind w:left="796" w:right="443"/>
      </w:pPr>
      <w:r w:rsidRPr="004E61CE">
        <w:t>presente procedimento, degli obblighi di pubblicità da esso derivanti e dagli eventuali atti successivi;</w:t>
      </w:r>
    </w:p>
    <w:p w14:paraId="3CFC4944" w14:textId="77777777" w:rsidR="004E61CE" w:rsidRPr="004E61CE" w:rsidRDefault="004E61CE" w:rsidP="004E61C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6"/>
          <w:tab w:val="left" w:pos="1157"/>
        </w:tabs>
        <w:spacing w:after="160" w:line="355" w:lineRule="auto"/>
        <w:ind w:left="1156" w:right="447" w:hanging="360"/>
        <w:rPr>
          <w:color w:val="000000"/>
        </w:rPr>
      </w:pPr>
      <w:r w:rsidRPr="004E61CE">
        <w:rPr>
          <w:color w:val="000000"/>
        </w:rPr>
        <w:t>di voler ricevere ogni comunicazione relativa alla procedura in oggetto al seguente indirizzo PEC ……………………………………………………….</w:t>
      </w:r>
    </w:p>
    <w:p w14:paraId="35937ADE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</w:rPr>
      </w:pPr>
    </w:p>
    <w:p w14:paraId="75DD53DD" w14:textId="77777777" w:rsidR="004E61CE" w:rsidRPr="004E61CE" w:rsidRDefault="004E61CE" w:rsidP="004E61CE">
      <w:pPr>
        <w:tabs>
          <w:tab w:val="left" w:pos="5327"/>
        </w:tabs>
        <w:spacing w:before="102"/>
        <w:ind w:left="436"/>
      </w:pPr>
      <w:r w:rsidRPr="004E61CE">
        <w:t>Luogo e Data</w:t>
      </w:r>
      <w:r w:rsidRPr="004E61CE">
        <w:rPr>
          <w:u w:val="single"/>
        </w:rPr>
        <w:t xml:space="preserve"> </w:t>
      </w:r>
      <w:r w:rsidRPr="004E61CE">
        <w:rPr>
          <w:u w:val="single"/>
        </w:rPr>
        <w:tab/>
      </w:r>
    </w:p>
    <w:p w14:paraId="66B5EE8D" w14:textId="65DD4C51" w:rsidR="004773F2" w:rsidRDefault="004773F2" w:rsidP="004773F2">
      <w:pPr>
        <w:spacing w:before="97"/>
        <w:ind w:left="5760" w:firstLine="720"/>
      </w:pPr>
      <w:r>
        <w:t xml:space="preserve">          </w:t>
      </w:r>
      <w:r w:rsidR="004E61CE" w:rsidRPr="004E61CE">
        <w:t>Il dichiarante</w:t>
      </w:r>
      <w:r>
        <w:t xml:space="preserve"> </w:t>
      </w:r>
    </w:p>
    <w:p w14:paraId="0CFD1909" w14:textId="77777777" w:rsidR="004773F2" w:rsidRDefault="004773F2" w:rsidP="004773F2">
      <w:pPr>
        <w:spacing w:before="97"/>
        <w:ind w:left="5760" w:firstLine="720"/>
      </w:pPr>
    </w:p>
    <w:p w14:paraId="39A3F4C9" w14:textId="7886BB28" w:rsidR="004773F2" w:rsidRDefault="004773F2" w:rsidP="004773F2">
      <w:pPr>
        <w:spacing w:before="97"/>
        <w:ind w:left="4962" w:firstLine="720"/>
      </w:pPr>
      <w:r>
        <w:t>___________________________________</w:t>
      </w:r>
    </w:p>
    <w:p w14:paraId="3727B1DE" w14:textId="2A8012A8" w:rsidR="004773F2" w:rsidRPr="004E61CE" w:rsidRDefault="004773F2" w:rsidP="004E61CE">
      <w:pPr>
        <w:spacing w:before="97"/>
        <w:ind w:left="7749"/>
      </w:pPr>
    </w:p>
    <w:p w14:paraId="2DEF25C9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ECF209" w14:textId="77777777" w:rsidR="004E61CE" w:rsidRDefault="004E61CE" w:rsidP="004E61CE">
      <w:pPr>
        <w:spacing w:before="96"/>
        <w:ind w:left="436" w:right="799"/>
      </w:pPr>
    </w:p>
    <w:p w14:paraId="0FA6693C" w14:textId="77777777" w:rsidR="004773F2" w:rsidRDefault="004773F2" w:rsidP="004E61CE">
      <w:pPr>
        <w:spacing w:before="96"/>
        <w:ind w:left="436" w:right="799"/>
      </w:pPr>
    </w:p>
    <w:p w14:paraId="28C4D213" w14:textId="77777777" w:rsidR="004773F2" w:rsidRDefault="004773F2" w:rsidP="004E61CE">
      <w:pPr>
        <w:spacing w:before="96"/>
        <w:ind w:left="436" w:right="799"/>
      </w:pPr>
    </w:p>
    <w:p w14:paraId="41357537" w14:textId="77777777" w:rsidR="004773F2" w:rsidRDefault="004773F2" w:rsidP="004E61CE">
      <w:pPr>
        <w:spacing w:before="96"/>
        <w:ind w:left="436" w:right="799"/>
      </w:pPr>
    </w:p>
    <w:p w14:paraId="0A8DAB76" w14:textId="77777777" w:rsidR="004773F2" w:rsidRDefault="004773F2" w:rsidP="004E61CE">
      <w:pPr>
        <w:spacing w:before="96"/>
        <w:ind w:left="436" w:right="799"/>
      </w:pPr>
    </w:p>
    <w:p w14:paraId="6EDECAFB" w14:textId="77777777" w:rsidR="004773F2" w:rsidRDefault="004773F2" w:rsidP="004E61CE">
      <w:pPr>
        <w:spacing w:before="96"/>
        <w:ind w:left="436" w:right="799"/>
      </w:pPr>
    </w:p>
    <w:p w14:paraId="3BECE0F5" w14:textId="77777777" w:rsidR="004773F2" w:rsidRDefault="004773F2" w:rsidP="004E61CE">
      <w:pPr>
        <w:spacing w:before="96"/>
        <w:ind w:left="436" w:right="799"/>
      </w:pPr>
    </w:p>
    <w:p w14:paraId="63E4F76B" w14:textId="77777777" w:rsidR="004773F2" w:rsidRDefault="004773F2" w:rsidP="004E61CE">
      <w:pPr>
        <w:spacing w:before="96"/>
        <w:ind w:left="436" w:right="799"/>
      </w:pPr>
    </w:p>
    <w:p w14:paraId="02304B53" w14:textId="77777777" w:rsidR="004773F2" w:rsidRPr="004E61CE" w:rsidRDefault="004773F2" w:rsidP="004E61CE">
      <w:pPr>
        <w:spacing w:before="96"/>
        <w:ind w:left="436" w:right="799"/>
      </w:pPr>
    </w:p>
    <w:p w14:paraId="490E146B" w14:textId="77777777" w:rsidR="004E61CE" w:rsidRPr="004E61CE" w:rsidRDefault="004E61CE" w:rsidP="004E61CE">
      <w:pPr>
        <w:spacing w:before="96"/>
        <w:ind w:left="436" w:right="799"/>
      </w:pPr>
      <w:r w:rsidRPr="004E61CE">
        <w:t>Unire copia fotostatica (non autenticata) di un documento di identità in corso di validità del/i sottoscrittore/i, ai sensi dell'art. 38 del D.P.R. 445/2000.</w:t>
      </w:r>
      <w:r w:rsidRPr="004E61CE">
        <w:br w:type="page"/>
      </w:r>
    </w:p>
    <w:p w14:paraId="3C321BD9" w14:textId="77777777" w:rsidR="004E61CE" w:rsidRPr="004E61CE" w:rsidRDefault="004E61CE" w:rsidP="004E61CE">
      <w:pPr>
        <w:spacing w:before="101"/>
        <w:ind w:left="1144"/>
      </w:pPr>
    </w:p>
    <w:p w14:paraId="6963188A" w14:textId="77777777" w:rsidR="004E61CE" w:rsidRPr="004E61CE" w:rsidRDefault="004E61CE" w:rsidP="004E61CE">
      <w:pPr>
        <w:spacing w:before="101"/>
        <w:ind w:left="1144"/>
      </w:pPr>
      <w:r w:rsidRPr="004E61CE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hidden="0" allowOverlap="1" wp14:anchorId="264D403D" wp14:editId="7CA634EE">
                <wp:simplePos x="0" y="0"/>
                <wp:positionH relativeFrom="column">
                  <wp:posOffset>5219700</wp:posOffset>
                </wp:positionH>
                <wp:positionV relativeFrom="paragraph">
                  <wp:posOffset>-781050</wp:posOffset>
                </wp:positionV>
                <wp:extent cx="923925" cy="1131570"/>
                <wp:effectExtent l="0" t="0" r="28575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1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CE63C2" w14:textId="77777777" w:rsidR="004E61CE" w:rsidRDefault="004E61CE" w:rsidP="004E61CE">
                            <w:pPr>
                              <w:spacing w:before="74" w:line="270" w:lineRule="auto"/>
                              <w:ind w:left="270" w:right="192" w:firstLine="211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arca da  bollo da € 16</w:t>
                            </w:r>
                          </w:p>
                          <w:p w14:paraId="14D5FFCB" w14:textId="77777777" w:rsidR="004E61CE" w:rsidRDefault="004E61CE" w:rsidP="004E61CE">
                            <w:pPr>
                              <w:spacing w:before="202"/>
                              <w:ind w:left="307" w:firstLine="30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403D" id="Rettangolo 4" o:spid="_x0000_s1028" style="position:absolute;left:0;text-align:left;margin-left:411pt;margin-top:-61.5pt;width:72.75pt;height:89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">
                <v:fill opacity="0"/>
                <v:stroke startarrowwidth="narrow" startarrowlength="short" endarrowwidth="narrow" endarrowlength="short" joinstyle="round"/>
                <v:textbox inset="0,0,0,0">
                  <w:txbxContent>
                    <w:p w14:paraId="7CCE63C2" w14:textId="77777777" w:rsidR="004E61CE" w:rsidRDefault="004E61CE" w:rsidP="004E61CE">
                      <w:pPr>
                        <w:spacing w:before="74" w:line="270" w:lineRule="auto"/>
                        <w:ind w:left="270" w:right="192" w:firstLine="211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Marca da  bollo da € 16</w:t>
                      </w:r>
                    </w:p>
                    <w:p w14:paraId="14D5FFCB" w14:textId="77777777" w:rsidR="004E61CE" w:rsidRDefault="004E61CE" w:rsidP="004E61CE">
                      <w:pPr>
                        <w:spacing w:before="202"/>
                        <w:ind w:left="307" w:firstLine="307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Pr="004E61CE">
        <w:t>Allegato 2) Persone Fisiche</w:t>
      </w:r>
    </w:p>
    <w:p w14:paraId="19B155A1" w14:textId="77777777" w:rsidR="004E61CE" w:rsidRPr="004E61CE" w:rsidRDefault="004E61CE" w:rsidP="004E61CE">
      <w:pPr>
        <w:spacing w:before="101"/>
        <w:ind w:left="1144"/>
      </w:pPr>
    </w:p>
    <w:p w14:paraId="737F26C7" w14:textId="77777777" w:rsidR="004E61CE" w:rsidRPr="004E61CE" w:rsidRDefault="004E61CE" w:rsidP="004E61CE">
      <w:pPr>
        <w:spacing w:line="312" w:lineRule="auto"/>
        <w:ind w:left="142" w:right="32"/>
        <w:jc w:val="both"/>
        <w:rPr>
          <w:b/>
        </w:rPr>
      </w:pPr>
      <w:r w:rsidRPr="004E61CE">
        <w:rPr>
          <w:b/>
        </w:rPr>
        <w:t xml:space="preserve">Offerta economica per l’acquisto di quote partecipazione  dell’Università di Camerino </w:t>
      </w:r>
    </w:p>
    <w:p w14:paraId="6FFF8E0F" w14:textId="77777777" w:rsidR="004E61CE" w:rsidRPr="004E61CE" w:rsidRDefault="004E61CE" w:rsidP="004E61CE">
      <w:pPr>
        <w:spacing w:line="312" w:lineRule="auto"/>
        <w:ind w:left="142" w:right="32"/>
        <w:jc w:val="both"/>
      </w:pPr>
      <w:r w:rsidRPr="004E61CE">
        <w:rPr>
          <w:b/>
        </w:rPr>
        <w:t>nella società ________________________________________________________</w:t>
      </w:r>
    </w:p>
    <w:p w14:paraId="39F9D9B3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color w:val="000000"/>
        </w:rPr>
      </w:pPr>
    </w:p>
    <w:p w14:paraId="4121726E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color w:val="000000"/>
        </w:rPr>
      </w:pPr>
    </w:p>
    <w:p w14:paraId="3B2FCDF6" w14:textId="77777777" w:rsidR="004E61CE" w:rsidRPr="004E61CE" w:rsidRDefault="004E61CE" w:rsidP="004E61CE">
      <w:pPr>
        <w:tabs>
          <w:tab w:val="left" w:pos="5176"/>
        </w:tabs>
        <w:spacing w:line="312" w:lineRule="auto"/>
        <w:ind w:left="436" w:right="446"/>
        <w:jc w:val="both"/>
      </w:pPr>
      <w:r w:rsidRPr="004E61CE">
        <w:t>Il/la sottoscritto/a _____________________________________________, nato a ____________________ , il ______________________, codice fiscale _____________________, residente a _______________________________, via _____________________________ n. ___, telefono ____________________________. E-mail ______________________________ PEC __________________________________ (facoltativa)</w:t>
      </w:r>
    </w:p>
    <w:p w14:paraId="33FD34B4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b/>
          <w:color w:val="000000"/>
        </w:rPr>
      </w:pPr>
    </w:p>
    <w:p w14:paraId="13DBAB2B" w14:textId="77777777" w:rsidR="004E61CE" w:rsidRPr="004E61CE" w:rsidRDefault="004E61CE" w:rsidP="004E61CE">
      <w:pPr>
        <w:tabs>
          <w:tab w:val="left" w:pos="3326"/>
        </w:tabs>
        <w:spacing w:line="312" w:lineRule="auto"/>
        <w:ind w:left="436" w:right="451"/>
      </w:pPr>
      <w:r w:rsidRPr="004E61CE">
        <w:t>di partecipare alla procedura di acquisto della quota di partecipazione dell’Università di Camerino nella società</w:t>
      </w:r>
      <w:r w:rsidRPr="004E61CE">
        <w:rPr>
          <w:u w:val="single"/>
        </w:rPr>
        <w:tab/>
        <w:t>_________________________</w:t>
      </w:r>
      <w:r w:rsidRPr="004E61CE">
        <w:t>.</w:t>
      </w:r>
    </w:p>
    <w:p w14:paraId="6D4258ED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color w:val="000000"/>
        </w:rPr>
      </w:pPr>
    </w:p>
    <w:p w14:paraId="255A60CE" w14:textId="77777777" w:rsidR="004E61CE" w:rsidRPr="004E61CE" w:rsidRDefault="004E61CE" w:rsidP="004E61CE">
      <w:pPr>
        <w:spacing w:before="101"/>
        <w:ind w:left="1785" w:right="1794"/>
        <w:jc w:val="center"/>
        <w:rPr>
          <w:b/>
        </w:rPr>
      </w:pPr>
      <w:r w:rsidRPr="004E61CE">
        <w:rPr>
          <w:b/>
        </w:rPr>
        <w:t>A tal fine OFFRE</w:t>
      </w:r>
    </w:p>
    <w:p w14:paraId="1740771C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F263076" w14:textId="77777777" w:rsidR="004E61CE" w:rsidRPr="004E61CE" w:rsidRDefault="004E61CE" w:rsidP="004E61CE">
      <w:pPr>
        <w:spacing w:before="1" w:line="480" w:lineRule="auto"/>
        <w:ind w:left="436" w:right="32"/>
      </w:pPr>
      <w:r w:rsidRPr="004E61CE">
        <w:t>euro</w:t>
      </w:r>
      <w:r w:rsidRPr="004E61CE">
        <w:rPr>
          <w:u w:val="single"/>
        </w:rPr>
        <w:tab/>
        <w:t>______</w:t>
      </w:r>
      <w:r w:rsidRPr="004E61CE">
        <w:t>(In cifre) euro</w:t>
      </w:r>
      <w:r w:rsidRPr="004E61CE">
        <w:rPr>
          <w:u w:val="single"/>
        </w:rPr>
        <w:tab/>
        <w:t>____________________________________</w:t>
      </w:r>
      <w:r w:rsidRPr="004E61CE">
        <w:rPr>
          <w:u w:val="single"/>
        </w:rPr>
        <w:tab/>
      </w:r>
      <w:r w:rsidRPr="004E61CE">
        <w:t>(In lettere)</w:t>
      </w:r>
    </w:p>
    <w:p w14:paraId="171DD6B1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</w:rPr>
      </w:pPr>
    </w:p>
    <w:p w14:paraId="5ECDEDAD" w14:textId="77777777" w:rsidR="004773F2" w:rsidRDefault="004E61CE" w:rsidP="004773F2">
      <w:pPr>
        <w:tabs>
          <w:tab w:val="left" w:pos="5327"/>
        </w:tabs>
        <w:spacing w:before="101"/>
        <w:ind w:left="436"/>
        <w:rPr>
          <w:u w:val="single"/>
        </w:rPr>
      </w:pPr>
      <w:r w:rsidRPr="004E61CE">
        <w:t>Luogo e Data</w:t>
      </w:r>
      <w:r w:rsidRPr="004E61CE">
        <w:rPr>
          <w:u w:val="single"/>
        </w:rPr>
        <w:t xml:space="preserve"> </w:t>
      </w:r>
      <w:r w:rsidRPr="004E61CE">
        <w:rPr>
          <w:u w:val="single"/>
        </w:rPr>
        <w:tab/>
      </w:r>
    </w:p>
    <w:p w14:paraId="3CEB2047" w14:textId="23421338" w:rsidR="004773F2" w:rsidRDefault="004773F2" w:rsidP="004773F2">
      <w:pPr>
        <w:tabs>
          <w:tab w:val="left" w:pos="6450"/>
        </w:tabs>
      </w:pPr>
      <w:r>
        <w:tab/>
      </w:r>
    </w:p>
    <w:p w14:paraId="447A7FB8" w14:textId="49235360" w:rsidR="004773F2" w:rsidRDefault="004773F2" w:rsidP="004E61CE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dichiarante </w:t>
      </w:r>
    </w:p>
    <w:p w14:paraId="6C50AF72" w14:textId="77777777" w:rsidR="004773F2" w:rsidRDefault="004773F2" w:rsidP="004E61C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92170E" w14:textId="49B942CA" w:rsidR="004773F2" w:rsidRPr="004E61CE" w:rsidRDefault="004773F2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765BEBFF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B3E3D3F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</w:rPr>
      </w:pPr>
    </w:p>
    <w:p w14:paraId="0DC05A1B" w14:textId="77777777" w:rsidR="004E61CE" w:rsidRPr="004E61CE" w:rsidRDefault="004E61CE" w:rsidP="004E61CE">
      <w:pPr>
        <w:ind w:left="436" w:right="567"/>
        <w:sectPr w:rsidR="004E61CE" w:rsidRPr="004E61CE" w:rsidSect="004E61CE">
          <w:headerReference w:type="default" r:id="rId11"/>
          <w:footerReference w:type="default" r:id="rId12"/>
          <w:pgSz w:w="11906" w:h="16838"/>
          <w:pgMar w:top="3300" w:right="680" w:bottom="2700" w:left="840" w:header="1342" w:footer="1134" w:gutter="0"/>
          <w:cols w:space="720"/>
          <w:docGrid w:linePitch="326"/>
        </w:sectPr>
      </w:pPr>
      <w:r w:rsidRPr="004E61CE">
        <w:t>Unire copia fotostatica (non autenticata) di un documento di identità in corso di validità del/i sottoscrittore/i, ai sensi dell'art. 38 del D.P.R. 445/2000.</w:t>
      </w:r>
    </w:p>
    <w:p w14:paraId="274D6479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E61CE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4384" behindDoc="0" locked="0" layoutInCell="1" hidden="0" allowOverlap="1" wp14:anchorId="30CD68F0" wp14:editId="533F8AF0">
                <wp:simplePos x="0" y="0"/>
                <wp:positionH relativeFrom="column">
                  <wp:posOffset>5554980</wp:posOffset>
                </wp:positionH>
                <wp:positionV relativeFrom="paragraph">
                  <wp:posOffset>-236220</wp:posOffset>
                </wp:positionV>
                <wp:extent cx="971550" cy="12287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28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C2BB07" w14:textId="77777777" w:rsidR="004E61CE" w:rsidRDefault="004E61CE" w:rsidP="004E61CE">
                            <w:pPr>
                              <w:spacing w:before="74" w:line="270" w:lineRule="auto"/>
                              <w:ind w:left="270" w:right="192" w:firstLine="211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arca da   bollo da € 16</w:t>
                            </w:r>
                          </w:p>
                          <w:p w14:paraId="798DE2CA" w14:textId="77777777" w:rsidR="004E61CE" w:rsidRDefault="004E61CE" w:rsidP="004E61CE">
                            <w:pPr>
                              <w:spacing w:before="202"/>
                              <w:ind w:left="307" w:firstLine="30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68F0" id="Rettangolo 3" o:spid="_x0000_s1029" style="position:absolute;left:0;text-align:left;margin-left:437.4pt;margin-top:-18.6pt;width:76.5pt;height:96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">
                <v:fill opacity="0"/>
                <v:stroke startarrowwidth="narrow" startarrowlength="short" endarrowwidth="narrow" endarrowlength="short" joinstyle="round"/>
                <v:textbox inset="0,0,0,0">
                  <w:txbxContent>
                    <w:p w14:paraId="70C2BB07" w14:textId="77777777" w:rsidR="004E61CE" w:rsidRDefault="004E61CE" w:rsidP="004E61CE">
                      <w:pPr>
                        <w:spacing w:before="74" w:line="270" w:lineRule="auto"/>
                        <w:ind w:left="270" w:right="192" w:firstLine="211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Marca da   bollo da € 16</w:t>
                      </w:r>
                    </w:p>
                    <w:p w14:paraId="798DE2CA" w14:textId="77777777" w:rsidR="004E61CE" w:rsidRDefault="004E61CE" w:rsidP="004E61CE">
                      <w:pPr>
                        <w:spacing w:before="202"/>
                        <w:ind w:left="307" w:firstLine="307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</w:p>
    <w:p w14:paraId="5F14454E" w14:textId="77777777" w:rsidR="004E61CE" w:rsidRPr="004E61CE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7B3A8E3" w14:textId="77777777" w:rsidR="004E61CE" w:rsidRPr="00D57DD9" w:rsidRDefault="004E61CE" w:rsidP="004E61CE">
      <w:pPr>
        <w:spacing w:before="101"/>
        <w:ind w:firstLine="709"/>
        <w:rPr>
          <w:sz w:val="22"/>
          <w:szCs w:val="22"/>
        </w:rPr>
      </w:pPr>
      <w:r w:rsidRPr="00D57DD9">
        <w:rPr>
          <w:sz w:val="22"/>
          <w:szCs w:val="22"/>
        </w:rPr>
        <w:t>Allegato 2) Persone Giuridiche</w:t>
      </w:r>
    </w:p>
    <w:p w14:paraId="3262E75B" w14:textId="77777777" w:rsidR="004E61CE" w:rsidRPr="00D57DD9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B8EC096" w14:textId="77777777" w:rsidR="004E61CE" w:rsidRPr="00D57DD9" w:rsidRDefault="004E61CE" w:rsidP="004E61CE">
      <w:pPr>
        <w:spacing w:line="312" w:lineRule="auto"/>
        <w:ind w:left="142" w:right="32"/>
        <w:jc w:val="center"/>
        <w:rPr>
          <w:b/>
          <w:sz w:val="22"/>
          <w:szCs w:val="22"/>
        </w:rPr>
      </w:pPr>
    </w:p>
    <w:p w14:paraId="3E7F0DF6" w14:textId="77777777" w:rsidR="004E61CE" w:rsidRPr="00D57DD9" w:rsidRDefault="004E61CE" w:rsidP="004E61CE">
      <w:pPr>
        <w:spacing w:line="312" w:lineRule="auto"/>
        <w:ind w:left="142" w:right="32"/>
        <w:jc w:val="both"/>
        <w:rPr>
          <w:b/>
          <w:sz w:val="22"/>
          <w:szCs w:val="22"/>
        </w:rPr>
      </w:pPr>
      <w:r w:rsidRPr="00D57DD9">
        <w:rPr>
          <w:b/>
          <w:sz w:val="22"/>
          <w:szCs w:val="22"/>
        </w:rPr>
        <w:t xml:space="preserve">Offerta economica per l’acquisto di quote partecipazione  dell’Università di Camerino </w:t>
      </w:r>
    </w:p>
    <w:p w14:paraId="2B477D8C" w14:textId="77777777" w:rsidR="004E61CE" w:rsidRPr="00D57DD9" w:rsidRDefault="004E61CE" w:rsidP="004E61CE">
      <w:pPr>
        <w:spacing w:line="312" w:lineRule="auto"/>
        <w:ind w:left="142" w:right="32"/>
        <w:jc w:val="both"/>
        <w:rPr>
          <w:sz w:val="22"/>
          <w:szCs w:val="22"/>
        </w:rPr>
      </w:pPr>
      <w:r w:rsidRPr="00D57DD9">
        <w:rPr>
          <w:b/>
          <w:sz w:val="22"/>
          <w:szCs w:val="22"/>
        </w:rPr>
        <w:t>nella società ________________________________________________________</w:t>
      </w:r>
    </w:p>
    <w:p w14:paraId="70A81BE7" w14:textId="77777777" w:rsidR="004E61CE" w:rsidRPr="00D57DD9" w:rsidRDefault="004E61CE" w:rsidP="004E61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7767C42" w14:textId="42E68915" w:rsidR="00D57DD9" w:rsidRPr="00D57DD9" w:rsidRDefault="004E61CE" w:rsidP="004E61CE">
      <w:pPr>
        <w:tabs>
          <w:tab w:val="left" w:pos="5499"/>
        </w:tabs>
        <w:spacing w:line="312" w:lineRule="auto"/>
        <w:ind w:left="436" w:right="451"/>
        <w:rPr>
          <w:sz w:val="22"/>
          <w:szCs w:val="22"/>
        </w:rPr>
      </w:pPr>
      <w:r w:rsidRPr="00D57DD9">
        <w:rPr>
          <w:sz w:val="22"/>
          <w:szCs w:val="22"/>
        </w:rPr>
        <w:t>Il/la sottoscritto/a _____________________________________________, nato a ____________________ , il ______________________, codice fiscale _____________________</w:t>
      </w:r>
      <w:r w:rsidR="00D57DD9">
        <w:rPr>
          <w:sz w:val="22"/>
          <w:szCs w:val="22"/>
        </w:rPr>
        <w:t>___________</w:t>
      </w:r>
      <w:r w:rsidRPr="00D57DD9">
        <w:rPr>
          <w:sz w:val="22"/>
          <w:szCs w:val="22"/>
        </w:rPr>
        <w:t>, residente a _______________________________, via _____________________________ n. ___, telefono ____________________________ e-mail ______________________________ PEC __________________________________ (facoltativa), in qualità di legale rappresentante dell’Impresa/Società ________________________, con sede a _________________________ (__) codice fiscale/partita IVA, telefono ______________________,</w:t>
      </w:r>
    </w:p>
    <w:p w14:paraId="7C436806" w14:textId="5789BCED" w:rsidR="004E61CE" w:rsidRPr="00D57DD9" w:rsidRDefault="004E61CE" w:rsidP="004E61CE">
      <w:pPr>
        <w:tabs>
          <w:tab w:val="left" w:pos="5499"/>
        </w:tabs>
        <w:spacing w:line="312" w:lineRule="auto"/>
        <w:ind w:left="436" w:right="451"/>
        <w:rPr>
          <w:sz w:val="22"/>
          <w:szCs w:val="22"/>
        </w:rPr>
      </w:pPr>
      <w:r w:rsidRPr="00D57DD9">
        <w:rPr>
          <w:sz w:val="22"/>
          <w:szCs w:val="22"/>
        </w:rPr>
        <w:t>e-mail _________________</w:t>
      </w:r>
      <w:r w:rsidR="00D57DD9" w:rsidRPr="00D57DD9">
        <w:rPr>
          <w:sz w:val="22"/>
          <w:szCs w:val="22"/>
        </w:rPr>
        <w:t>______________</w:t>
      </w:r>
      <w:r w:rsidRPr="00D57DD9">
        <w:rPr>
          <w:sz w:val="22"/>
          <w:szCs w:val="22"/>
        </w:rPr>
        <w:t xml:space="preserve"> PEC _________________________________, iscritta al Registro delle Imprese, presso la Camera di Commercio di _________________</w:t>
      </w:r>
      <w:r w:rsidR="004773F2" w:rsidRPr="00D57DD9">
        <w:rPr>
          <w:sz w:val="22"/>
          <w:szCs w:val="22"/>
        </w:rPr>
        <w:t>_____________</w:t>
      </w:r>
    </w:p>
    <w:p w14:paraId="40FA98CE" w14:textId="77777777" w:rsidR="004E61CE" w:rsidRPr="00D57DD9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  <w:sz w:val="22"/>
          <w:szCs w:val="22"/>
        </w:rPr>
      </w:pPr>
    </w:p>
    <w:p w14:paraId="68C4DC98" w14:textId="77777777" w:rsidR="004E61CE" w:rsidRPr="00D57DD9" w:rsidRDefault="004E61CE" w:rsidP="004E61CE">
      <w:pPr>
        <w:jc w:val="center"/>
        <w:rPr>
          <w:b/>
          <w:sz w:val="22"/>
          <w:szCs w:val="22"/>
        </w:rPr>
      </w:pPr>
      <w:r w:rsidRPr="00D57DD9">
        <w:rPr>
          <w:b/>
          <w:sz w:val="22"/>
          <w:szCs w:val="22"/>
        </w:rPr>
        <w:t>CHIEDE</w:t>
      </w:r>
    </w:p>
    <w:p w14:paraId="634F912D" w14:textId="77777777" w:rsidR="004E61CE" w:rsidRPr="00D57DD9" w:rsidRDefault="004E61CE" w:rsidP="004E61CE">
      <w:pPr>
        <w:jc w:val="center"/>
        <w:rPr>
          <w:b/>
          <w:sz w:val="22"/>
          <w:szCs w:val="22"/>
        </w:rPr>
      </w:pPr>
    </w:p>
    <w:p w14:paraId="7E816301" w14:textId="77777777" w:rsidR="004E61CE" w:rsidRPr="00D57DD9" w:rsidRDefault="004E61CE" w:rsidP="004E61CE">
      <w:pPr>
        <w:tabs>
          <w:tab w:val="left" w:pos="5499"/>
        </w:tabs>
        <w:spacing w:line="312" w:lineRule="auto"/>
        <w:ind w:left="436" w:right="451"/>
        <w:rPr>
          <w:sz w:val="22"/>
          <w:szCs w:val="22"/>
          <w:u w:val="single"/>
        </w:rPr>
      </w:pPr>
      <w:r w:rsidRPr="00D57DD9">
        <w:rPr>
          <w:sz w:val="22"/>
          <w:szCs w:val="22"/>
        </w:rPr>
        <w:t xml:space="preserve">Di partecipare alla procedura di acquisto della quota di partecipazione dell’Università di Camerino nella società </w:t>
      </w:r>
      <w:r w:rsidRPr="00D57DD9">
        <w:rPr>
          <w:sz w:val="22"/>
          <w:szCs w:val="22"/>
          <w:u w:val="single"/>
        </w:rPr>
        <w:t xml:space="preserve"> </w:t>
      </w:r>
      <w:r w:rsidRPr="00D57DD9">
        <w:rPr>
          <w:sz w:val="22"/>
          <w:szCs w:val="22"/>
          <w:u w:val="single"/>
        </w:rPr>
        <w:tab/>
      </w:r>
    </w:p>
    <w:p w14:paraId="19B0F00C" w14:textId="77777777" w:rsidR="004E61CE" w:rsidRPr="00D57DD9" w:rsidRDefault="004E61CE" w:rsidP="004E61CE">
      <w:pPr>
        <w:spacing w:before="12"/>
        <w:ind w:left="4455"/>
        <w:rPr>
          <w:b/>
          <w:sz w:val="22"/>
          <w:szCs w:val="22"/>
        </w:rPr>
      </w:pPr>
      <w:r w:rsidRPr="00D57DD9">
        <w:rPr>
          <w:b/>
          <w:sz w:val="22"/>
          <w:szCs w:val="22"/>
        </w:rPr>
        <w:t>A tal fine OFFRE</w:t>
      </w:r>
    </w:p>
    <w:p w14:paraId="33F5C63D" w14:textId="77777777" w:rsidR="004E61CE" w:rsidRPr="00D57DD9" w:rsidRDefault="004E61CE" w:rsidP="004E61CE">
      <w:pPr>
        <w:spacing w:before="12"/>
        <w:ind w:left="4455"/>
        <w:rPr>
          <w:b/>
          <w:sz w:val="22"/>
          <w:szCs w:val="22"/>
        </w:rPr>
      </w:pPr>
    </w:p>
    <w:p w14:paraId="76C2EFBE" w14:textId="77777777" w:rsidR="004E61CE" w:rsidRPr="00D57DD9" w:rsidRDefault="004E61CE" w:rsidP="004E61CE">
      <w:pPr>
        <w:ind w:right="424" w:firstLine="436"/>
        <w:rPr>
          <w:sz w:val="22"/>
          <w:szCs w:val="22"/>
        </w:rPr>
      </w:pPr>
      <w:r w:rsidRPr="00D57DD9">
        <w:rPr>
          <w:sz w:val="22"/>
          <w:szCs w:val="22"/>
        </w:rPr>
        <w:t>€ __________________ (in cifre) euro</w:t>
      </w:r>
      <w:r w:rsidRPr="00D57DD9">
        <w:rPr>
          <w:sz w:val="22"/>
          <w:szCs w:val="22"/>
          <w:u w:val="single"/>
        </w:rPr>
        <w:tab/>
        <w:t xml:space="preserve">  ______________                          </w:t>
      </w:r>
      <w:r w:rsidRPr="00D57DD9">
        <w:rPr>
          <w:sz w:val="22"/>
          <w:szCs w:val="22"/>
        </w:rPr>
        <w:t>(in lettere)</w:t>
      </w:r>
    </w:p>
    <w:p w14:paraId="2F744735" w14:textId="77777777" w:rsidR="004E61CE" w:rsidRPr="00D57DD9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2"/>
          <w:szCs w:val="22"/>
        </w:rPr>
      </w:pPr>
    </w:p>
    <w:p w14:paraId="1ADC8769" w14:textId="77777777" w:rsidR="004E61CE" w:rsidRPr="00D57DD9" w:rsidRDefault="004E61CE" w:rsidP="004E61CE">
      <w:pPr>
        <w:tabs>
          <w:tab w:val="left" w:pos="5327"/>
        </w:tabs>
        <w:spacing w:before="101"/>
        <w:ind w:left="436"/>
        <w:rPr>
          <w:sz w:val="22"/>
          <w:szCs w:val="22"/>
        </w:rPr>
      </w:pPr>
      <w:r w:rsidRPr="00D57DD9">
        <w:rPr>
          <w:sz w:val="22"/>
          <w:szCs w:val="22"/>
        </w:rPr>
        <w:t>Luogo e Data</w:t>
      </w:r>
      <w:r w:rsidRPr="00D57DD9">
        <w:rPr>
          <w:sz w:val="22"/>
          <w:szCs w:val="22"/>
          <w:u w:val="single"/>
        </w:rPr>
        <w:t xml:space="preserve"> </w:t>
      </w:r>
      <w:r w:rsidRPr="00D57DD9">
        <w:rPr>
          <w:sz w:val="22"/>
          <w:szCs w:val="22"/>
          <w:u w:val="single"/>
        </w:rPr>
        <w:tab/>
      </w:r>
    </w:p>
    <w:p w14:paraId="4DD50B26" w14:textId="73713561" w:rsidR="004E61CE" w:rsidRPr="00D57DD9" w:rsidRDefault="004773F2" w:rsidP="004773F2">
      <w:pPr>
        <w:spacing w:before="101"/>
        <w:ind w:left="6096"/>
        <w:rPr>
          <w:sz w:val="22"/>
          <w:szCs w:val="22"/>
        </w:rPr>
      </w:pPr>
      <w:r w:rsidRPr="00D57DD9">
        <w:rPr>
          <w:sz w:val="22"/>
          <w:szCs w:val="22"/>
        </w:rPr>
        <w:t xml:space="preserve">           </w:t>
      </w:r>
      <w:r w:rsidR="004E61CE" w:rsidRPr="00D57DD9">
        <w:rPr>
          <w:sz w:val="22"/>
          <w:szCs w:val="22"/>
        </w:rPr>
        <w:t>Il dichiarante</w:t>
      </w:r>
    </w:p>
    <w:p w14:paraId="6D59F0C1" w14:textId="77777777" w:rsidR="004773F2" w:rsidRPr="00D57DD9" w:rsidRDefault="004773F2" w:rsidP="004E61CE">
      <w:pPr>
        <w:spacing w:before="101"/>
        <w:ind w:left="6784"/>
        <w:rPr>
          <w:color w:val="000000"/>
          <w:sz w:val="22"/>
          <w:szCs w:val="22"/>
        </w:rPr>
      </w:pPr>
    </w:p>
    <w:p w14:paraId="283BD744" w14:textId="3881F47B" w:rsidR="004773F2" w:rsidRPr="00D57DD9" w:rsidRDefault="004773F2" w:rsidP="004773F2">
      <w:pPr>
        <w:spacing w:before="101"/>
        <w:ind w:left="5812"/>
        <w:rPr>
          <w:color w:val="000000"/>
          <w:sz w:val="22"/>
          <w:szCs w:val="22"/>
        </w:rPr>
      </w:pPr>
      <w:r w:rsidRPr="00D57DD9">
        <w:rPr>
          <w:color w:val="000000"/>
          <w:sz w:val="22"/>
          <w:szCs w:val="22"/>
        </w:rPr>
        <w:t>__________________________________</w:t>
      </w:r>
    </w:p>
    <w:p w14:paraId="4AA99BF8" w14:textId="77777777" w:rsidR="004E61CE" w:rsidRPr="00D57DD9" w:rsidRDefault="004E61CE" w:rsidP="004E61CE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  <w:sz w:val="22"/>
          <w:szCs w:val="22"/>
        </w:rPr>
      </w:pPr>
    </w:p>
    <w:p w14:paraId="48E39004" w14:textId="41DBC986" w:rsidR="004B0D81" w:rsidRPr="00D57DD9" w:rsidRDefault="004E61CE" w:rsidP="00D57DD9">
      <w:pPr>
        <w:spacing w:before="101"/>
        <w:ind w:left="436" w:right="567"/>
        <w:rPr>
          <w:color w:val="000000"/>
          <w:sz w:val="22"/>
          <w:szCs w:val="22"/>
        </w:rPr>
      </w:pPr>
      <w:r w:rsidRPr="00D57DD9">
        <w:rPr>
          <w:sz w:val="22"/>
          <w:szCs w:val="22"/>
        </w:rPr>
        <w:t>Unire copia fotostatica (non autenticata) di un documento di identità in corso di validità del/i sottoscrittore/i, ai sensi dell'art. 38 del D.P.R. 445/2000.</w:t>
      </w:r>
    </w:p>
    <w:sectPr w:rsidR="004B0D81" w:rsidRPr="00D57DD9" w:rsidSect="004E6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00" w:right="680" w:bottom="2700" w:left="840" w:header="1342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FB6E" w14:textId="77777777" w:rsidR="005E6089" w:rsidRDefault="005E6089">
      <w:r>
        <w:separator/>
      </w:r>
    </w:p>
  </w:endnote>
  <w:endnote w:type="continuationSeparator" w:id="0">
    <w:p w14:paraId="14B7C27D" w14:textId="77777777" w:rsidR="005E6089" w:rsidRDefault="005E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ADE2" w14:textId="1C23EE47" w:rsidR="004B0D81" w:rsidRDefault="004B0D81">
    <w:pPr>
      <w:pStyle w:val="Pidipagina"/>
    </w:pPr>
  </w:p>
  <w:tbl>
    <w:tblPr>
      <w:tblW w:w="10974" w:type="dxa"/>
      <w:tblInd w:w="-432" w:type="dxa"/>
      <w:tblLayout w:type="fixed"/>
      <w:tblLook w:val="00A0" w:firstRow="1" w:lastRow="0" w:firstColumn="1" w:lastColumn="0" w:noHBand="0" w:noVBand="0"/>
    </w:tblPr>
    <w:tblGrid>
      <w:gridCol w:w="4207"/>
      <w:gridCol w:w="4073"/>
      <w:gridCol w:w="2694"/>
    </w:tblGrid>
    <w:tr w:rsidR="004B0D81" w:rsidRPr="004B0D81" w14:paraId="67F0481B" w14:textId="77777777" w:rsidTr="00D65715">
      <w:trPr>
        <w:trHeight w:val="1524"/>
      </w:trPr>
      <w:tc>
        <w:tcPr>
          <w:tcW w:w="4207" w:type="dxa"/>
        </w:tcPr>
        <w:p w14:paraId="5AEC7418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bookmarkStart w:id="0" w:name="_Hlk220478933"/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Amministrazione</w:t>
          </w:r>
        </w:p>
        <w:p w14:paraId="3C2E9103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Ufficio gestione documentale</w:t>
          </w:r>
        </w:p>
        <w:p w14:paraId="617E0731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e gare beni e servizi</w:t>
          </w:r>
        </w:p>
        <w:p w14:paraId="3AE6BA3E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>Via Pieragostini 18</w:t>
          </w:r>
        </w:p>
        <w:p w14:paraId="4083B564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62032 </w:t>
          </w:r>
          <w:r w:rsidRPr="004B0D81">
            <w:rPr>
              <w:bCs/>
              <w:sz w:val="18"/>
            </w:rPr>
            <w:t xml:space="preserve">Camerino </w:t>
          </w:r>
          <w:r w:rsidRPr="004B0D81">
            <w:rPr>
              <w:sz w:val="18"/>
            </w:rPr>
            <w:t>(MC)</w:t>
          </w:r>
        </w:p>
        <w:p w14:paraId="17D28124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e-mail: maurizio.sabbieti@unicam.it </w:t>
          </w:r>
        </w:p>
        <w:p w14:paraId="01B10452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tel. +39 0737 403106 </w:t>
          </w:r>
        </w:p>
        <w:p w14:paraId="7EFF60C7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073" w:type="dxa"/>
        </w:tcPr>
        <w:p w14:paraId="2630ABD5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Arial" w:hAnsi="Arial" w:cs="Arial"/>
              <w:bCs/>
              <w:sz w:val="16"/>
            </w:rPr>
          </w:pPr>
        </w:p>
        <w:p w14:paraId="343CC666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6"/>
            </w:rPr>
          </w:pPr>
        </w:p>
        <w:p w14:paraId="1A93FD7D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2694" w:type="dxa"/>
        </w:tcPr>
        <w:p w14:paraId="3A70745C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ind w:left="142"/>
            <w:rPr>
              <w:sz w:val="18"/>
            </w:rPr>
          </w:pPr>
        </w:p>
        <w:p w14:paraId="072CBFFF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b/>
              <w:color w:val="FF0000"/>
              <w:sz w:val="18"/>
              <w:lang w:val="fr-FR"/>
            </w:rPr>
          </w:pPr>
          <w:hyperlink r:id="rId1" w:history="1">
            <w:r w:rsidRPr="004B0D81">
              <w:rPr>
                <w:b/>
                <w:color w:val="0000FF"/>
                <w:sz w:val="18"/>
                <w:u w:val="single"/>
                <w:lang w:val="fr-FR"/>
              </w:rPr>
              <w:t>www.unicam.it</w:t>
            </w:r>
          </w:hyperlink>
        </w:p>
        <w:p w14:paraId="5ACE538E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  <w:lang w:val="fr-FR"/>
            </w:rPr>
          </w:pPr>
          <w:r w:rsidRPr="004B0D81">
            <w:rPr>
              <w:sz w:val="18"/>
              <w:lang w:val="fr-FR"/>
            </w:rPr>
            <w:t>PEC : protocollo@pec.unicam.it</w:t>
          </w:r>
        </w:p>
        <w:p w14:paraId="38685816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codice fiscale 81001910439</w:t>
          </w:r>
        </w:p>
        <w:p w14:paraId="1608143E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partita IVA 00291660439</w:t>
          </w:r>
        </w:p>
        <w:p w14:paraId="4EFD569B" w14:textId="77777777" w:rsidR="004B0D81" w:rsidRPr="004B0D81" w:rsidRDefault="004B0D81" w:rsidP="004B0D81">
          <w:pPr>
            <w:tabs>
              <w:tab w:val="center" w:pos="4819"/>
              <w:tab w:val="right" w:pos="9638"/>
            </w:tabs>
            <w:spacing w:line="160" w:lineRule="exact"/>
            <w:rPr>
              <w:rFonts w:ascii="Arial" w:hAnsi="Arial" w:cs="Arial"/>
              <w:sz w:val="18"/>
            </w:rPr>
          </w:pPr>
        </w:p>
      </w:tc>
    </w:tr>
    <w:bookmarkEnd w:id="0"/>
  </w:tbl>
  <w:p w14:paraId="12E30D78" w14:textId="616C8B2B" w:rsidR="004B0D81" w:rsidRDefault="004B0D81">
    <w:pPr>
      <w:pStyle w:val="Pidipagina"/>
    </w:pPr>
  </w:p>
  <w:p w14:paraId="667FC946" w14:textId="20DEA7CF" w:rsidR="00954560" w:rsidRPr="004431F5" w:rsidRDefault="00954560" w:rsidP="002D7460">
    <w:pPr>
      <w:tabs>
        <w:tab w:val="left" w:pos="180"/>
        <w:tab w:val="left" w:pos="3060"/>
        <w:tab w:val="left" w:pos="68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27D6" w14:textId="77777777" w:rsidR="004E61CE" w:rsidRDefault="004E61CE"/>
  <w:tbl>
    <w:tblPr>
      <w:tblW w:w="23595" w:type="dxa"/>
      <w:tblInd w:w="-432" w:type="dxa"/>
      <w:tblLayout w:type="fixed"/>
      <w:tblLook w:val="00A0" w:firstRow="1" w:lastRow="0" w:firstColumn="1" w:lastColumn="0" w:noHBand="0" w:noVBand="0"/>
    </w:tblPr>
    <w:tblGrid>
      <w:gridCol w:w="4207"/>
      <w:gridCol w:w="4207"/>
      <w:gridCol w:w="4207"/>
      <w:gridCol w:w="4207"/>
      <w:gridCol w:w="4073"/>
      <w:gridCol w:w="2694"/>
    </w:tblGrid>
    <w:tr w:rsidR="004E61CE" w:rsidRPr="00CA26EE" w14:paraId="083EA71D" w14:textId="77777777" w:rsidTr="004E61CE">
      <w:trPr>
        <w:trHeight w:val="1524"/>
      </w:trPr>
      <w:tc>
        <w:tcPr>
          <w:tcW w:w="4207" w:type="dxa"/>
        </w:tcPr>
        <w:p w14:paraId="7670C5A7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Amministrazione</w:t>
          </w:r>
        </w:p>
        <w:p w14:paraId="5F5B8CEE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Ufficio gestione documentale</w:t>
          </w:r>
        </w:p>
        <w:p w14:paraId="563A6AA4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e gare beni e servizi</w:t>
          </w:r>
        </w:p>
        <w:p w14:paraId="1A19E9CD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>Via Pieragostini 18</w:t>
          </w:r>
        </w:p>
        <w:p w14:paraId="6F2B173D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62032 </w:t>
          </w:r>
          <w:r w:rsidRPr="004B0D81">
            <w:rPr>
              <w:bCs/>
              <w:sz w:val="18"/>
            </w:rPr>
            <w:t xml:space="preserve">Camerino </w:t>
          </w:r>
          <w:r w:rsidRPr="004B0D81">
            <w:rPr>
              <w:sz w:val="18"/>
            </w:rPr>
            <w:t>(MC)</w:t>
          </w:r>
        </w:p>
        <w:p w14:paraId="63278116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e-mail: maurizio.sabbieti@unicam.it </w:t>
          </w:r>
        </w:p>
        <w:p w14:paraId="7D9001A1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tel. +39 0737 403106 </w:t>
          </w:r>
        </w:p>
        <w:p w14:paraId="6EBFA70B" w14:textId="77777777" w:rsidR="004E61CE" w:rsidRPr="00CA26EE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207" w:type="dxa"/>
        </w:tcPr>
        <w:p w14:paraId="189B791F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Cs/>
              <w:sz w:val="16"/>
            </w:rPr>
          </w:pPr>
        </w:p>
        <w:p w14:paraId="1F826903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6"/>
            </w:rPr>
          </w:pPr>
        </w:p>
        <w:p w14:paraId="497843C9" w14:textId="77777777" w:rsidR="004E61CE" w:rsidRPr="00CA26EE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207" w:type="dxa"/>
        </w:tcPr>
        <w:p w14:paraId="69036E41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ind w:left="142"/>
            <w:rPr>
              <w:sz w:val="18"/>
            </w:rPr>
          </w:pPr>
        </w:p>
        <w:p w14:paraId="43A9AF78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b/>
              <w:color w:val="FF0000"/>
              <w:sz w:val="18"/>
              <w:lang w:val="fr-FR"/>
            </w:rPr>
          </w:pPr>
          <w:hyperlink r:id="rId1" w:history="1">
            <w:r w:rsidRPr="004B0D81">
              <w:rPr>
                <w:b/>
                <w:color w:val="0000FF"/>
                <w:sz w:val="18"/>
                <w:u w:val="single"/>
                <w:lang w:val="fr-FR"/>
              </w:rPr>
              <w:t>www.unicam.it</w:t>
            </w:r>
          </w:hyperlink>
        </w:p>
        <w:p w14:paraId="5FBD7219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  <w:lang w:val="fr-FR"/>
            </w:rPr>
          </w:pPr>
          <w:r w:rsidRPr="004B0D81">
            <w:rPr>
              <w:sz w:val="18"/>
              <w:lang w:val="fr-FR"/>
            </w:rPr>
            <w:t>PEC : protocollo@pec.unicam.it</w:t>
          </w:r>
        </w:p>
        <w:p w14:paraId="01CF0B51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codice fiscale 81001910439</w:t>
          </w:r>
        </w:p>
        <w:p w14:paraId="7EF1DAEB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partita IVA 00291660439</w:t>
          </w:r>
        </w:p>
        <w:p w14:paraId="25CD5A5A" w14:textId="77777777" w:rsidR="004E61CE" w:rsidRPr="00CA26EE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207" w:type="dxa"/>
        </w:tcPr>
        <w:p w14:paraId="292B0BB8" w14:textId="62624360" w:rsidR="004E61CE" w:rsidRPr="00CA26EE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073" w:type="dxa"/>
        </w:tcPr>
        <w:p w14:paraId="736D568D" w14:textId="77777777" w:rsidR="004E61CE" w:rsidRPr="00CA26EE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2694" w:type="dxa"/>
        </w:tcPr>
        <w:p w14:paraId="449E4EB7" w14:textId="77777777" w:rsidR="004E61CE" w:rsidRPr="00CA26EE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rFonts w:ascii="Arial" w:hAnsi="Arial" w:cs="Arial"/>
              <w:sz w:val="18"/>
            </w:rPr>
          </w:pPr>
        </w:p>
      </w:tc>
    </w:tr>
  </w:tbl>
  <w:p w14:paraId="669DB4D6" w14:textId="77777777" w:rsidR="004E61CE" w:rsidRDefault="004E61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CE98" w14:textId="77777777" w:rsidR="00954560" w:rsidRDefault="00000000">
    <w:pPr>
      <w:tabs>
        <w:tab w:val="left" w:pos="180"/>
        <w:tab w:val="left" w:pos="3060"/>
        <w:tab w:val="left" w:pos="6840"/>
      </w:tabs>
      <w:rPr>
        <w:b/>
        <w:color w:val="3366FF"/>
        <w:sz w:val="16"/>
        <w:szCs w:val="16"/>
      </w:rPr>
    </w:pPr>
    <w:r>
      <w:rPr>
        <w:b/>
        <w:color w:val="3366FF"/>
        <w:sz w:val="16"/>
        <w:szCs w:val="16"/>
      </w:rPr>
      <w:t xml:space="preserve">           </w:t>
    </w:r>
  </w:p>
  <w:p w14:paraId="468780B3" w14:textId="77777777" w:rsidR="004E61CE" w:rsidRDefault="00000000" w:rsidP="004E61CE">
    <w:pPr>
      <w:tabs>
        <w:tab w:val="left" w:pos="180"/>
        <w:tab w:val="left" w:pos="3060"/>
        <w:tab w:val="left" w:pos="4350"/>
        <w:tab w:val="left" w:pos="6840"/>
      </w:tabs>
      <w:rPr>
        <w:color w:val="000000"/>
        <w:sz w:val="18"/>
        <w:szCs w:val="18"/>
      </w:rPr>
    </w:pPr>
    <w:r>
      <w:rPr>
        <w:color w:val="1F4E79"/>
        <w:sz w:val="20"/>
        <w:szCs w:val="20"/>
      </w:rPr>
      <w:tab/>
    </w:r>
  </w:p>
  <w:tbl>
    <w:tblPr>
      <w:tblW w:w="10974" w:type="dxa"/>
      <w:tblInd w:w="-432" w:type="dxa"/>
      <w:tblLayout w:type="fixed"/>
      <w:tblLook w:val="00A0" w:firstRow="1" w:lastRow="0" w:firstColumn="1" w:lastColumn="0" w:noHBand="0" w:noVBand="0"/>
    </w:tblPr>
    <w:tblGrid>
      <w:gridCol w:w="4207"/>
      <w:gridCol w:w="4073"/>
      <w:gridCol w:w="2694"/>
    </w:tblGrid>
    <w:tr w:rsidR="004E61CE" w:rsidRPr="004B0D81" w14:paraId="0B8AEA83" w14:textId="77777777" w:rsidTr="00D65715">
      <w:trPr>
        <w:trHeight w:val="1524"/>
      </w:trPr>
      <w:tc>
        <w:tcPr>
          <w:tcW w:w="4207" w:type="dxa"/>
        </w:tcPr>
        <w:p w14:paraId="57611DF4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Amministrazione</w:t>
          </w:r>
        </w:p>
        <w:p w14:paraId="43C70C0E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Ufficio gestione documentale</w:t>
          </w:r>
        </w:p>
        <w:p w14:paraId="46265CF0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          </w:t>
          </w:r>
          <w:r w:rsidRPr="004B0D81">
            <w:rPr>
              <w:rFonts w:ascii="Verdana" w:hAnsi="Verdana"/>
              <w:b/>
              <w:sz w:val="16"/>
              <w:szCs w:val="16"/>
            </w:rPr>
            <w:t>e gare beni e servizi</w:t>
          </w:r>
        </w:p>
        <w:p w14:paraId="48C83396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>Via Pieragostini 18</w:t>
          </w:r>
        </w:p>
        <w:p w14:paraId="436FD783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62032 </w:t>
          </w:r>
          <w:r w:rsidRPr="004B0D81">
            <w:rPr>
              <w:bCs/>
              <w:sz w:val="18"/>
            </w:rPr>
            <w:t xml:space="preserve">Camerino </w:t>
          </w:r>
          <w:r w:rsidRPr="004B0D81">
            <w:rPr>
              <w:sz w:val="18"/>
            </w:rPr>
            <w:t>(MC)</w:t>
          </w:r>
        </w:p>
        <w:p w14:paraId="34AB8426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e-mail: maurizio.sabbieti@unicam.it </w:t>
          </w:r>
        </w:p>
        <w:p w14:paraId="32F96B30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>
            <w:rPr>
              <w:sz w:val="18"/>
            </w:rPr>
            <w:t xml:space="preserve">            </w:t>
          </w:r>
          <w:r w:rsidRPr="004B0D81">
            <w:rPr>
              <w:sz w:val="18"/>
            </w:rPr>
            <w:t xml:space="preserve">tel. +39 0737 403106 </w:t>
          </w:r>
        </w:p>
        <w:p w14:paraId="2591F1EC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4073" w:type="dxa"/>
        </w:tcPr>
        <w:p w14:paraId="6AFAAA45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Cs/>
              <w:sz w:val="16"/>
            </w:rPr>
          </w:pPr>
        </w:p>
        <w:p w14:paraId="2D631A78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6"/>
            </w:rPr>
          </w:pPr>
        </w:p>
        <w:p w14:paraId="4DFB3BBE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2694" w:type="dxa"/>
        </w:tcPr>
        <w:p w14:paraId="3A2FD32C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ind w:left="142"/>
            <w:rPr>
              <w:sz w:val="18"/>
            </w:rPr>
          </w:pPr>
        </w:p>
        <w:p w14:paraId="57C50F15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b/>
              <w:color w:val="FF0000"/>
              <w:sz w:val="18"/>
              <w:lang w:val="fr-FR"/>
            </w:rPr>
          </w:pPr>
          <w:hyperlink r:id="rId1" w:history="1">
            <w:r w:rsidRPr="004B0D81">
              <w:rPr>
                <w:b/>
                <w:color w:val="0000FF"/>
                <w:sz w:val="18"/>
                <w:u w:val="single"/>
                <w:lang w:val="fr-FR"/>
              </w:rPr>
              <w:t>www.unicam.it</w:t>
            </w:r>
          </w:hyperlink>
        </w:p>
        <w:p w14:paraId="3DE07923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  <w:lang w:val="fr-FR"/>
            </w:rPr>
          </w:pPr>
          <w:r w:rsidRPr="004B0D81">
            <w:rPr>
              <w:sz w:val="18"/>
              <w:lang w:val="fr-FR"/>
            </w:rPr>
            <w:t>PEC : protocollo@pec.unicam.it</w:t>
          </w:r>
        </w:p>
        <w:p w14:paraId="67940BC1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codice fiscale 81001910439</w:t>
          </w:r>
        </w:p>
        <w:p w14:paraId="3593D55D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sz w:val="18"/>
            </w:rPr>
          </w:pPr>
          <w:r w:rsidRPr="004B0D81">
            <w:rPr>
              <w:sz w:val="18"/>
            </w:rPr>
            <w:t>partita IVA 00291660439</w:t>
          </w:r>
        </w:p>
        <w:p w14:paraId="036D19FE" w14:textId="77777777" w:rsidR="004E61CE" w:rsidRPr="004B0D81" w:rsidRDefault="004E61CE" w:rsidP="004E61CE">
          <w:pPr>
            <w:tabs>
              <w:tab w:val="center" w:pos="4819"/>
              <w:tab w:val="right" w:pos="9638"/>
            </w:tabs>
            <w:spacing w:line="160" w:lineRule="exact"/>
            <w:rPr>
              <w:rFonts w:ascii="Arial" w:hAnsi="Arial" w:cs="Arial"/>
              <w:sz w:val="18"/>
            </w:rPr>
          </w:pPr>
        </w:p>
      </w:tc>
    </w:tr>
  </w:tbl>
  <w:p w14:paraId="400BF14C" w14:textId="1D0AE889" w:rsidR="00954560" w:rsidRDefault="00954560" w:rsidP="004E61CE">
    <w:pPr>
      <w:tabs>
        <w:tab w:val="left" w:pos="180"/>
        <w:tab w:val="left" w:pos="3060"/>
        <w:tab w:val="left" w:pos="4350"/>
        <w:tab w:val="left" w:pos="6840"/>
      </w:tabs>
      <w:rPr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AE99" w14:textId="583DFAC3" w:rsidR="004B0D81" w:rsidRDefault="004B0D81">
    <w:pPr>
      <w:pStyle w:val="Pidipagina"/>
    </w:pPr>
  </w:p>
  <w:p w14:paraId="04926FE4" w14:textId="3788EC08" w:rsidR="00954560" w:rsidRDefault="00954560">
    <w:pPr>
      <w:tabs>
        <w:tab w:val="left" w:pos="180"/>
        <w:tab w:val="left" w:pos="3060"/>
        <w:tab w:val="left" w:pos="4350"/>
        <w:tab w:val="left" w:pos="6840"/>
      </w:tabs>
      <w:ind w:firstLine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A2FD" w14:textId="77777777" w:rsidR="005E6089" w:rsidRDefault="005E6089">
      <w:r>
        <w:separator/>
      </w:r>
    </w:p>
  </w:footnote>
  <w:footnote w:type="continuationSeparator" w:id="0">
    <w:p w14:paraId="22B9CAE6" w14:textId="77777777" w:rsidR="005E6089" w:rsidRDefault="005E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C98A" w14:textId="77777777" w:rsidR="00954560" w:rsidRDefault="00954560">
    <w:pPr>
      <w:pBdr>
        <w:top w:val="nil"/>
        <w:left w:val="nil"/>
        <w:bottom w:val="nil"/>
        <w:right w:val="nil"/>
        <w:between w:val="nil"/>
      </w:pBdr>
      <w:spacing w:line="14" w:lineRule="auto"/>
      <w:jc w:val="both"/>
      <w:rPr>
        <w:rFonts w:ascii="Arial" w:eastAsia="Arial" w:hAnsi="Arial" w:cs="Arial"/>
        <w:color w:val="000000"/>
        <w:sz w:val="20"/>
        <w:szCs w:val="20"/>
      </w:rPr>
    </w:pPr>
  </w:p>
  <w:p w14:paraId="4C697F56" w14:textId="77777777" w:rsidR="0095456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jc w:val="both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9264" behindDoc="1" locked="0" layoutInCell="1" hidden="0" allowOverlap="1" wp14:anchorId="0072C9D7" wp14:editId="4EB5E424">
          <wp:simplePos x="0" y="0"/>
          <wp:positionH relativeFrom="page">
            <wp:posOffset>825500</wp:posOffset>
          </wp:positionH>
          <wp:positionV relativeFrom="page">
            <wp:posOffset>904875</wp:posOffset>
          </wp:positionV>
          <wp:extent cx="2981325" cy="1197610"/>
          <wp:effectExtent l="0" t="0" r="0" b="0"/>
          <wp:wrapNone/>
          <wp:docPr id="96984659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-4" t="-11" r="-4" b="-11"/>
                  <a:stretch>
                    <a:fillRect/>
                  </a:stretch>
                </pic:blipFill>
                <pic:spPr>
                  <a:xfrm>
                    <a:off x="0" y="0"/>
                    <a:ext cx="2981325" cy="1197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CA9E" w14:textId="77777777" w:rsidR="004E61CE" w:rsidRDefault="004E61CE">
    <w:pPr>
      <w:pBdr>
        <w:top w:val="nil"/>
        <w:left w:val="nil"/>
        <w:bottom w:val="nil"/>
        <w:right w:val="nil"/>
        <w:between w:val="nil"/>
      </w:pBdr>
      <w:spacing w:line="14" w:lineRule="auto"/>
      <w:jc w:val="both"/>
      <w:rPr>
        <w:rFonts w:ascii="Arial" w:eastAsia="Arial" w:hAnsi="Arial" w:cs="Arial"/>
        <w:color w:val="000000"/>
        <w:sz w:val="20"/>
        <w:szCs w:val="20"/>
      </w:rPr>
    </w:pPr>
  </w:p>
  <w:p w14:paraId="1C13E50B" w14:textId="77777777" w:rsidR="004E61CE" w:rsidRDefault="004E61CE">
    <w:pPr>
      <w:pBdr>
        <w:top w:val="nil"/>
        <w:left w:val="nil"/>
        <w:bottom w:val="nil"/>
        <w:right w:val="nil"/>
        <w:between w:val="nil"/>
      </w:pBdr>
      <w:spacing w:line="14" w:lineRule="auto"/>
      <w:jc w:val="both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64384" behindDoc="1" locked="0" layoutInCell="1" hidden="0" allowOverlap="1" wp14:anchorId="2AC48CE5" wp14:editId="515DE670">
          <wp:simplePos x="0" y="0"/>
          <wp:positionH relativeFrom="page">
            <wp:posOffset>825500</wp:posOffset>
          </wp:positionH>
          <wp:positionV relativeFrom="page">
            <wp:posOffset>904875</wp:posOffset>
          </wp:positionV>
          <wp:extent cx="2981325" cy="1197610"/>
          <wp:effectExtent l="0" t="0" r="0" b="0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-4" t="-11" r="-4" b="-11"/>
                  <a:stretch>
                    <a:fillRect/>
                  </a:stretch>
                </pic:blipFill>
                <pic:spPr>
                  <a:xfrm>
                    <a:off x="0" y="0"/>
                    <a:ext cx="2981325" cy="1197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A3BB" w14:textId="77777777" w:rsidR="009545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0" distR="0" simplePos="0" relativeHeight="251661312" behindDoc="1" locked="0" layoutInCell="1" hidden="0" allowOverlap="1" wp14:anchorId="28BA2111" wp14:editId="07934D5D">
          <wp:simplePos x="0" y="0"/>
          <wp:positionH relativeFrom="column">
            <wp:posOffset>52070</wp:posOffset>
          </wp:positionH>
          <wp:positionV relativeFrom="paragraph">
            <wp:posOffset>38100</wp:posOffset>
          </wp:positionV>
          <wp:extent cx="3291840" cy="1371600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F311" w14:textId="77777777" w:rsidR="009545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567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90BA780" wp14:editId="0F25B49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860040" cy="119126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62" t="23043" r="3487" b="8257"/>
                  <a:stretch>
                    <a:fillRect/>
                  </a:stretch>
                </pic:blipFill>
                <pic:spPr>
                  <a:xfrm>
                    <a:off x="0" y="0"/>
                    <a:ext cx="286004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D7D33A" w14:textId="77777777" w:rsidR="00954560" w:rsidRDefault="009545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2CF423F" w14:textId="77777777" w:rsidR="00954560" w:rsidRDefault="009545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42D2D1F" w14:textId="77777777" w:rsidR="009545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</w:p>
  <w:p w14:paraId="6428EDFA" w14:textId="77777777" w:rsidR="00954560" w:rsidRDefault="009545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95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6219"/>
    <w:multiLevelType w:val="hybridMultilevel"/>
    <w:tmpl w:val="7F706402"/>
    <w:lvl w:ilvl="0" w:tplc="93DA8B74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D1"/>
    <w:multiLevelType w:val="multilevel"/>
    <w:tmpl w:val="5AC22F1A"/>
    <w:lvl w:ilvl="0">
      <w:start w:val="1"/>
      <w:numFmt w:val="lowerLetter"/>
      <w:lvlText w:val="%1."/>
      <w:lvlJc w:val="left"/>
      <w:pPr>
        <w:ind w:left="16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59549D"/>
    <w:multiLevelType w:val="multilevel"/>
    <w:tmpl w:val="9C9A267C"/>
    <w:lvl w:ilvl="0">
      <w:start w:val="1"/>
      <w:numFmt w:val="decimal"/>
      <w:lvlText w:val="%1."/>
      <w:lvlJc w:val="left"/>
      <w:pPr>
        <w:ind w:left="788" w:hanging="241"/>
      </w:pPr>
      <w:rPr>
        <w:b/>
      </w:rPr>
    </w:lvl>
    <w:lvl w:ilvl="1">
      <w:start w:val="1"/>
      <w:numFmt w:val="lowerLetter"/>
      <w:lvlText w:val="%2)"/>
      <w:lvlJc w:val="left"/>
      <w:pPr>
        <w:ind w:left="126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73" w:hanging="360"/>
      </w:pPr>
      <w:rPr>
        <w:rFonts w:ascii="Liberation Serif" w:eastAsia="Liberation Serif" w:hAnsi="Liberation Serif" w:cs="Liberation Serif"/>
      </w:rPr>
    </w:lvl>
    <w:lvl w:ilvl="3">
      <w:numFmt w:val="bullet"/>
      <w:lvlText w:val="•"/>
      <w:lvlJc w:val="left"/>
      <w:pPr>
        <w:ind w:left="3286" w:hanging="360"/>
      </w:pPr>
      <w:rPr>
        <w:rFonts w:ascii="Liberation Serif" w:eastAsia="Liberation Serif" w:hAnsi="Liberation Serif" w:cs="Liberation Serif"/>
      </w:rPr>
    </w:lvl>
    <w:lvl w:ilvl="4">
      <w:numFmt w:val="bullet"/>
      <w:lvlText w:val="•"/>
      <w:lvlJc w:val="left"/>
      <w:pPr>
        <w:ind w:left="4300" w:hanging="360"/>
      </w:pPr>
      <w:rPr>
        <w:rFonts w:ascii="Liberation Serif" w:eastAsia="Liberation Serif" w:hAnsi="Liberation Serif" w:cs="Liberation Serif"/>
      </w:rPr>
    </w:lvl>
    <w:lvl w:ilvl="5">
      <w:numFmt w:val="bullet"/>
      <w:lvlText w:val="•"/>
      <w:lvlJc w:val="left"/>
      <w:pPr>
        <w:ind w:left="5313" w:hanging="360"/>
      </w:pPr>
      <w:rPr>
        <w:rFonts w:ascii="Liberation Serif" w:eastAsia="Liberation Serif" w:hAnsi="Liberation Serif" w:cs="Liberation Serif"/>
      </w:rPr>
    </w:lvl>
    <w:lvl w:ilvl="6">
      <w:numFmt w:val="bullet"/>
      <w:lvlText w:val="•"/>
      <w:lvlJc w:val="left"/>
      <w:pPr>
        <w:ind w:left="6326" w:hanging="360"/>
      </w:pPr>
      <w:rPr>
        <w:rFonts w:ascii="Liberation Serif" w:eastAsia="Liberation Serif" w:hAnsi="Liberation Serif" w:cs="Liberation Serif"/>
      </w:rPr>
    </w:lvl>
    <w:lvl w:ilvl="7">
      <w:numFmt w:val="bullet"/>
      <w:lvlText w:val="•"/>
      <w:lvlJc w:val="left"/>
      <w:pPr>
        <w:ind w:left="7340" w:hanging="360"/>
      </w:pPr>
      <w:rPr>
        <w:rFonts w:ascii="Liberation Serif" w:eastAsia="Liberation Serif" w:hAnsi="Liberation Serif" w:cs="Liberation Serif"/>
      </w:rPr>
    </w:lvl>
    <w:lvl w:ilvl="8">
      <w:numFmt w:val="bullet"/>
      <w:lvlText w:val="•"/>
      <w:lvlJc w:val="left"/>
      <w:pPr>
        <w:ind w:left="8353" w:hanging="360"/>
      </w:pPr>
      <w:rPr>
        <w:rFonts w:ascii="Liberation Serif" w:eastAsia="Liberation Serif" w:hAnsi="Liberation Serif" w:cs="Liberation Serif"/>
      </w:rPr>
    </w:lvl>
  </w:abstractNum>
  <w:abstractNum w:abstractNumId="3" w15:restartNumberingAfterBreak="0">
    <w:nsid w:val="1FAC33AE"/>
    <w:multiLevelType w:val="multilevel"/>
    <w:tmpl w:val="8CB221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5F2E46"/>
    <w:multiLevelType w:val="hybridMultilevel"/>
    <w:tmpl w:val="15E8AACA"/>
    <w:lvl w:ilvl="0" w:tplc="2664251C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E1B"/>
    <w:multiLevelType w:val="multilevel"/>
    <w:tmpl w:val="66BA7E3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C6A5EF7"/>
    <w:multiLevelType w:val="hybridMultilevel"/>
    <w:tmpl w:val="83143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F35681"/>
    <w:multiLevelType w:val="hybridMultilevel"/>
    <w:tmpl w:val="35E60E30"/>
    <w:lvl w:ilvl="0" w:tplc="23B2BEE0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7D7715"/>
    <w:multiLevelType w:val="multilevel"/>
    <w:tmpl w:val="6B6EDE7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ACF05C0"/>
    <w:multiLevelType w:val="multilevel"/>
    <w:tmpl w:val="9C560D68"/>
    <w:lvl w:ilvl="0">
      <w:numFmt w:val="bullet"/>
      <w:lvlText w:val=""/>
      <w:lvlJc w:val="left"/>
      <w:pPr>
        <w:ind w:left="1156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D97295F"/>
    <w:multiLevelType w:val="multilevel"/>
    <w:tmpl w:val="AF7835C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C16647C"/>
    <w:multiLevelType w:val="hybridMultilevel"/>
    <w:tmpl w:val="C9623582"/>
    <w:lvl w:ilvl="0" w:tplc="204E90C2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5C0B8D"/>
    <w:multiLevelType w:val="multilevel"/>
    <w:tmpl w:val="A184ED74"/>
    <w:lvl w:ilvl="0">
      <w:start w:val="6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05F3C47"/>
    <w:multiLevelType w:val="multilevel"/>
    <w:tmpl w:val="7D9C53B0"/>
    <w:lvl w:ilvl="0">
      <w:numFmt w:val="bullet"/>
      <w:lvlText w:val=""/>
      <w:lvlJc w:val="left"/>
      <w:pPr>
        <w:ind w:left="862" w:hanging="358"/>
      </w:pPr>
      <w:rPr>
        <w:sz w:val="20"/>
        <w:szCs w:val="20"/>
      </w:rPr>
    </w:lvl>
    <w:lvl w:ilvl="1">
      <w:numFmt w:val="bullet"/>
      <w:lvlText w:val=""/>
      <w:lvlJc w:val="left"/>
      <w:pPr>
        <w:ind w:left="1150" w:hanging="359"/>
      </w:pPr>
      <w:rPr>
        <w:sz w:val="20"/>
        <w:szCs w:val="20"/>
      </w:rPr>
    </w:lvl>
    <w:lvl w:ilvl="2">
      <w:numFmt w:val="bullet"/>
      <w:lvlText w:val="•"/>
      <w:lvlJc w:val="left"/>
      <w:pPr>
        <w:ind w:left="2184" w:hanging="359"/>
      </w:pPr>
      <w:rPr>
        <w:rFonts w:ascii="Liberation Serif" w:eastAsia="Liberation Serif" w:hAnsi="Liberation Serif" w:cs="Liberation Serif"/>
      </w:rPr>
    </w:lvl>
    <w:lvl w:ilvl="3">
      <w:numFmt w:val="bullet"/>
      <w:lvlText w:val="•"/>
      <w:lvlJc w:val="left"/>
      <w:pPr>
        <w:ind w:left="3208" w:hanging="358"/>
      </w:pPr>
      <w:rPr>
        <w:rFonts w:ascii="Liberation Serif" w:eastAsia="Liberation Serif" w:hAnsi="Liberation Serif" w:cs="Liberation Serif"/>
      </w:rPr>
    </w:lvl>
    <w:lvl w:ilvl="4">
      <w:numFmt w:val="bullet"/>
      <w:lvlText w:val="•"/>
      <w:lvlJc w:val="left"/>
      <w:pPr>
        <w:ind w:left="4233" w:hanging="358"/>
      </w:pPr>
      <w:rPr>
        <w:rFonts w:ascii="Liberation Serif" w:eastAsia="Liberation Serif" w:hAnsi="Liberation Serif" w:cs="Liberation Serif"/>
      </w:rPr>
    </w:lvl>
    <w:lvl w:ilvl="5">
      <w:numFmt w:val="bullet"/>
      <w:lvlText w:val="•"/>
      <w:lvlJc w:val="left"/>
      <w:pPr>
        <w:ind w:left="5257" w:hanging="358"/>
      </w:pPr>
      <w:rPr>
        <w:rFonts w:ascii="Liberation Serif" w:eastAsia="Liberation Serif" w:hAnsi="Liberation Serif" w:cs="Liberation Serif"/>
      </w:rPr>
    </w:lvl>
    <w:lvl w:ilvl="6">
      <w:numFmt w:val="bullet"/>
      <w:lvlText w:val="•"/>
      <w:lvlJc w:val="left"/>
      <w:pPr>
        <w:ind w:left="6282" w:hanging="358"/>
      </w:pPr>
      <w:rPr>
        <w:rFonts w:ascii="Liberation Serif" w:eastAsia="Liberation Serif" w:hAnsi="Liberation Serif" w:cs="Liberation Serif"/>
      </w:rPr>
    </w:lvl>
    <w:lvl w:ilvl="7">
      <w:numFmt w:val="bullet"/>
      <w:lvlText w:val="•"/>
      <w:lvlJc w:val="left"/>
      <w:pPr>
        <w:ind w:left="7306" w:hanging="359"/>
      </w:pPr>
      <w:rPr>
        <w:rFonts w:ascii="Liberation Serif" w:eastAsia="Liberation Serif" w:hAnsi="Liberation Serif" w:cs="Liberation Serif"/>
      </w:rPr>
    </w:lvl>
    <w:lvl w:ilvl="8">
      <w:numFmt w:val="bullet"/>
      <w:lvlText w:val="•"/>
      <w:lvlJc w:val="left"/>
      <w:pPr>
        <w:ind w:left="8331" w:hanging="359"/>
      </w:pPr>
      <w:rPr>
        <w:rFonts w:ascii="Liberation Serif" w:eastAsia="Liberation Serif" w:hAnsi="Liberation Serif" w:cs="Liberation Serif"/>
      </w:rPr>
    </w:lvl>
  </w:abstractNum>
  <w:abstractNum w:abstractNumId="14" w15:restartNumberingAfterBreak="0">
    <w:nsid w:val="75424243"/>
    <w:multiLevelType w:val="multilevel"/>
    <w:tmpl w:val="7E72478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79964A14"/>
    <w:multiLevelType w:val="hybridMultilevel"/>
    <w:tmpl w:val="700C0B40"/>
    <w:lvl w:ilvl="0" w:tplc="69462BB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8551149">
    <w:abstractNumId w:val="9"/>
  </w:num>
  <w:num w:numId="2" w16cid:durableId="2068214951">
    <w:abstractNumId w:val="12"/>
  </w:num>
  <w:num w:numId="3" w16cid:durableId="62530096">
    <w:abstractNumId w:val="2"/>
  </w:num>
  <w:num w:numId="4" w16cid:durableId="1482037005">
    <w:abstractNumId w:val="14"/>
  </w:num>
  <w:num w:numId="5" w16cid:durableId="1288855092">
    <w:abstractNumId w:val="13"/>
  </w:num>
  <w:num w:numId="6" w16cid:durableId="1531458797">
    <w:abstractNumId w:val="3"/>
  </w:num>
  <w:num w:numId="7" w16cid:durableId="702636615">
    <w:abstractNumId w:val="8"/>
  </w:num>
  <w:num w:numId="8" w16cid:durableId="397095610">
    <w:abstractNumId w:val="10"/>
  </w:num>
  <w:num w:numId="9" w16cid:durableId="170724428">
    <w:abstractNumId w:val="5"/>
  </w:num>
  <w:num w:numId="10" w16cid:durableId="949122570">
    <w:abstractNumId w:val="1"/>
  </w:num>
  <w:num w:numId="11" w16cid:durableId="1687050417">
    <w:abstractNumId w:val="6"/>
  </w:num>
  <w:num w:numId="12" w16cid:durableId="709762637">
    <w:abstractNumId w:val="6"/>
  </w:num>
  <w:num w:numId="13" w16cid:durableId="1041519819">
    <w:abstractNumId w:val="15"/>
  </w:num>
  <w:num w:numId="14" w16cid:durableId="602421632">
    <w:abstractNumId w:val="7"/>
  </w:num>
  <w:num w:numId="15" w16cid:durableId="2126148018">
    <w:abstractNumId w:val="11"/>
  </w:num>
  <w:num w:numId="16" w16cid:durableId="1347094669">
    <w:abstractNumId w:val="0"/>
  </w:num>
  <w:num w:numId="17" w16cid:durableId="365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60"/>
    <w:rsid w:val="0001339F"/>
    <w:rsid w:val="00024895"/>
    <w:rsid w:val="00030510"/>
    <w:rsid w:val="00034786"/>
    <w:rsid w:val="00036178"/>
    <w:rsid w:val="00036F4B"/>
    <w:rsid w:val="000413E4"/>
    <w:rsid w:val="000564BD"/>
    <w:rsid w:val="00072C9C"/>
    <w:rsid w:val="000771D3"/>
    <w:rsid w:val="00081248"/>
    <w:rsid w:val="00096B5E"/>
    <w:rsid w:val="000B228B"/>
    <w:rsid w:val="000B619B"/>
    <w:rsid w:val="001000D4"/>
    <w:rsid w:val="00101ED3"/>
    <w:rsid w:val="00104DC8"/>
    <w:rsid w:val="00136FB1"/>
    <w:rsid w:val="00140051"/>
    <w:rsid w:val="00140F02"/>
    <w:rsid w:val="00146E2D"/>
    <w:rsid w:val="0017056C"/>
    <w:rsid w:val="00192F84"/>
    <w:rsid w:val="001A73D0"/>
    <w:rsid w:val="001B21CC"/>
    <w:rsid w:val="001C4C74"/>
    <w:rsid w:val="001D6C4C"/>
    <w:rsid w:val="001E0A44"/>
    <w:rsid w:val="001E6B72"/>
    <w:rsid w:val="00204424"/>
    <w:rsid w:val="00212805"/>
    <w:rsid w:val="00222B3B"/>
    <w:rsid w:val="0022423E"/>
    <w:rsid w:val="002304C7"/>
    <w:rsid w:val="00250A4E"/>
    <w:rsid w:val="00254106"/>
    <w:rsid w:val="002552DF"/>
    <w:rsid w:val="0027665D"/>
    <w:rsid w:val="00281D21"/>
    <w:rsid w:val="002C73C8"/>
    <w:rsid w:val="002D7460"/>
    <w:rsid w:val="002E7137"/>
    <w:rsid w:val="00305FBF"/>
    <w:rsid w:val="00322C03"/>
    <w:rsid w:val="00336B45"/>
    <w:rsid w:val="0034034D"/>
    <w:rsid w:val="0035547D"/>
    <w:rsid w:val="003612B3"/>
    <w:rsid w:val="0036729D"/>
    <w:rsid w:val="00383662"/>
    <w:rsid w:val="003A5BCA"/>
    <w:rsid w:val="003B4A9D"/>
    <w:rsid w:val="003F0875"/>
    <w:rsid w:val="003F0B59"/>
    <w:rsid w:val="003F1B16"/>
    <w:rsid w:val="004151F0"/>
    <w:rsid w:val="00420EFB"/>
    <w:rsid w:val="0042220E"/>
    <w:rsid w:val="004431F5"/>
    <w:rsid w:val="00443946"/>
    <w:rsid w:val="004565CB"/>
    <w:rsid w:val="004773F2"/>
    <w:rsid w:val="00490FC4"/>
    <w:rsid w:val="004A3371"/>
    <w:rsid w:val="004B0D81"/>
    <w:rsid w:val="004D0409"/>
    <w:rsid w:val="004D09A3"/>
    <w:rsid w:val="004D368B"/>
    <w:rsid w:val="004E61CE"/>
    <w:rsid w:val="004F5555"/>
    <w:rsid w:val="004F75FF"/>
    <w:rsid w:val="00505722"/>
    <w:rsid w:val="00510205"/>
    <w:rsid w:val="005118DC"/>
    <w:rsid w:val="005370E0"/>
    <w:rsid w:val="00540998"/>
    <w:rsid w:val="00570160"/>
    <w:rsid w:val="00571AF8"/>
    <w:rsid w:val="005A576E"/>
    <w:rsid w:val="005A63B7"/>
    <w:rsid w:val="005B1035"/>
    <w:rsid w:val="005B2C33"/>
    <w:rsid w:val="005B3373"/>
    <w:rsid w:val="005E6089"/>
    <w:rsid w:val="005F278D"/>
    <w:rsid w:val="005F79A5"/>
    <w:rsid w:val="0060792B"/>
    <w:rsid w:val="00611101"/>
    <w:rsid w:val="006145BC"/>
    <w:rsid w:val="00623CF2"/>
    <w:rsid w:val="00634FB9"/>
    <w:rsid w:val="006366DB"/>
    <w:rsid w:val="00641057"/>
    <w:rsid w:val="0064499B"/>
    <w:rsid w:val="0065489D"/>
    <w:rsid w:val="0067598A"/>
    <w:rsid w:val="00686341"/>
    <w:rsid w:val="00690CB9"/>
    <w:rsid w:val="006A127D"/>
    <w:rsid w:val="006C0235"/>
    <w:rsid w:val="006E5BCF"/>
    <w:rsid w:val="00722799"/>
    <w:rsid w:val="00722851"/>
    <w:rsid w:val="00725B30"/>
    <w:rsid w:val="007328FE"/>
    <w:rsid w:val="00747467"/>
    <w:rsid w:val="007635D0"/>
    <w:rsid w:val="00765E8E"/>
    <w:rsid w:val="00767008"/>
    <w:rsid w:val="00773B33"/>
    <w:rsid w:val="00793F28"/>
    <w:rsid w:val="007963F2"/>
    <w:rsid w:val="007A1AAE"/>
    <w:rsid w:val="007A2170"/>
    <w:rsid w:val="007B15C1"/>
    <w:rsid w:val="007B3FE5"/>
    <w:rsid w:val="007B713A"/>
    <w:rsid w:val="007C14EA"/>
    <w:rsid w:val="007C16E4"/>
    <w:rsid w:val="007C21D4"/>
    <w:rsid w:val="007C45EE"/>
    <w:rsid w:val="007D4B24"/>
    <w:rsid w:val="00807438"/>
    <w:rsid w:val="00821A74"/>
    <w:rsid w:val="00832BAE"/>
    <w:rsid w:val="00840359"/>
    <w:rsid w:val="00840CBF"/>
    <w:rsid w:val="00850EEC"/>
    <w:rsid w:val="0085220A"/>
    <w:rsid w:val="00855136"/>
    <w:rsid w:val="00856115"/>
    <w:rsid w:val="00861D6D"/>
    <w:rsid w:val="008743CE"/>
    <w:rsid w:val="008A3DE5"/>
    <w:rsid w:val="008C15BF"/>
    <w:rsid w:val="008C6356"/>
    <w:rsid w:val="009058A7"/>
    <w:rsid w:val="00906A4E"/>
    <w:rsid w:val="00906FC4"/>
    <w:rsid w:val="00913A69"/>
    <w:rsid w:val="00923F2F"/>
    <w:rsid w:val="00926ACB"/>
    <w:rsid w:val="00927F14"/>
    <w:rsid w:val="0094246C"/>
    <w:rsid w:val="00945414"/>
    <w:rsid w:val="00954560"/>
    <w:rsid w:val="00954ACA"/>
    <w:rsid w:val="00960AAF"/>
    <w:rsid w:val="009615EC"/>
    <w:rsid w:val="00963A68"/>
    <w:rsid w:val="00965182"/>
    <w:rsid w:val="00980464"/>
    <w:rsid w:val="009862E1"/>
    <w:rsid w:val="00995480"/>
    <w:rsid w:val="00995AFD"/>
    <w:rsid w:val="009A546C"/>
    <w:rsid w:val="009B2622"/>
    <w:rsid w:val="009D537F"/>
    <w:rsid w:val="009F4F42"/>
    <w:rsid w:val="009F70A5"/>
    <w:rsid w:val="00A063C8"/>
    <w:rsid w:val="00A11CF3"/>
    <w:rsid w:val="00A12A3C"/>
    <w:rsid w:val="00A32C26"/>
    <w:rsid w:val="00A52CCC"/>
    <w:rsid w:val="00A5313C"/>
    <w:rsid w:val="00A541B7"/>
    <w:rsid w:val="00A679B3"/>
    <w:rsid w:val="00A86250"/>
    <w:rsid w:val="00A955C6"/>
    <w:rsid w:val="00AA5504"/>
    <w:rsid w:val="00AB0477"/>
    <w:rsid w:val="00AC35EB"/>
    <w:rsid w:val="00AE7B72"/>
    <w:rsid w:val="00B21331"/>
    <w:rsid w:val="00B26802"/>
    <w:rsid w:val="00B31761"/>
    <w:rsid w:val="00B359E4"/>
    <w:rsid w:val="00B36A0D"/>
    <w:rsid w:val="00B42249"/>
    <w:rsid w:val="00B46C5D"/>
    <w:rsid w:val="00B5244D"/>
    <w:rsid w:val="00B53F0D"/>
    <w:rsid w:val="00B97CC9"/>
    <w:rsid w:val="00BA468A"/>
    <w:rsid w:val="00BA5C03"/>
    <w:rsid w:val="00BF7F06"/>
    <w:rsid w:val="00C140D2"/>
    <w:rsid w:val="00C15F59"/>
    <w:rsid w:val="00C22752"/>
    <w:rsid w:val="00C234F3"/>
    <w:rsid w:val="00C23F2A"/>
    <w:rsid w:val="00C24E5B"/>
    <w:rsid w:val="00C34DD6"/>
    <w:rsid w:val="00C37A9A"/>
    <w:rsid w:val="00C50026"/>
    <w:rsid w:val="00C63484"/>
    <w:rsid w:val="00C82158"/>
    <w:rsid w:val="00C836E7"/>
    <w:rsid w:val="00C8687F"/>
    <w:rsid w:val="00CA6ADB"/>
    <w:rsid w:val="00CB7F72"/>
    <w:rsid w:val="00CC2934"/>
    <w:rsid w:val="00D0081E"/>
    <w:rsid w:val="00D03F4C"/>
    <w:rsid w:val="00D2113B"/>
    <w:rsid w:val="00D23949"/>
    <w:rsid w:val="00D30DB6"/>
    <w:rsid w:val="00D31227"/>
    <w:rsid w:val="00D31ECD"/>
    <w:rsid w:val="00D37027"/>
    <w:rsid w:val="00D4169B"/>
    <w:rsid w:val="00D4560B"/>
    <w:rsid w:val="00D53DE6"/>
    <w:rsid w:val="00D57DD9"/>
    <w:rsid w:val="00D60ADD"/>
    <w:rsid w:val="00D729E4"/>
    <w:rsid w:val="00D83420"/>
    <w:rsid w:val="00D939E3"/>
    <w:rsid w:val="00DA7CF2"/>
    <w:rsid w:val="00DB7DFB"/>
    <w:rsid w:val="00DC14B2"/>
    <w:rsid w:val="00DC64A9"/>
    <w:rsid w:val="00DE1C40"/>
    <w:rsid w:val="00DF5BCB"/>
    <w:rsid w:val="00DF73B4"/>
    <w:rsid w:val="00E02BBE"/>
    <w:rsid w:val="00E034D4"/>
    <w:rsid w:val="00E168E1"/>
    <w:rsid w:val="00E2352B"/>
    <w:rsid w:val="00E24817"/>
    <w:rsid w:val="00E43D37"/>
    <w:rsid w:val="00E8147F"/>
    <w:rsid w:val="00E84B06"/>
    <w:rsid w:val="00E92842"/>
    <w:rsid w:val="00E94696"/>
    <w:rsid w:val="00EB16F5"/>
    <w:rsid w:val="00EB428F"/>
    <w:rsid w:val="00EB78BA"/>
    <w:rsid w:val="00EC5854"/>
    <w:rsid w:val="00ED084C"/>
    <w:rsid w:val="00EE20F7"/>
    <w:rsid w:val="00EF5A3D"/>
    <w:rsid w:val="00F427A2"/>
    <w:rsid w:val="00F655E2"/>
    <w:rsid w:val="00F658B3"/>
    <w:rsid w:val="00F93683"/>
    <w:rsid w:val="00FA56E1"/>
    <w:rsid w:val="00FC2F06"/>
    <w:rsid w:val="00FD27A9"/>
    <w:rsid w:val="00FD3E4A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A2C5"/>
  <w15:docId w15:val="{7FE49179-D85F-4483-8DCE-B0484F7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82"/>
  </w:style>
  <w:style w:type="paragraph" w:styleId="Titolo1">
    <w:name w:val="heading 1"/>
    <w:basedOn w:val="Normale"/>
    <w:next w:val="Normale"/>
    <w:link w:val="Titolo1Carattere"/>
    <w:uiPriority w:val="9"/>
    <w:qFormat/>
    <w:pPr>
      <w:widowControl w:val="0"/>
      <w:ind w:left="548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2C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1C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CF3"/>
  </w:style>
  <w:style w:type="paragraph" w:styleId="Pidipagina">
    <w:name w:val="footer"/>
    <w:basedOn w:val="Normale"/>
    <w:link w:val="PidipaginaCarattere"/>
    <w:uiPriority w:val="99"/>
    <w:unhideWhenUsed/>
    <w:rsid w:val="00A11C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CF3"/>
  </w:style>
  <w:style w:type="character" w:customStyle="1" w:styleId="Titolo1Carattere">
    <w:name w:val="Titolo 1 Carattere"/>
    <w:basedOn w:val="Carpredefinitoparagrafo"/>
    <w:link w:val="Titolo1"/>
    <w:uiPriority w:val="9"/>
    <w:rsid w:val="00A86250"/>
    <w:rPr>
      <w:b/>
    </w:rPr>
  </w:style>
  <w:style w:type="character" w:styleId="Collegamentoipertestuale">
    <w:name w:val="Hyperlink"/>
    <w:basedOn w:val="Carpredefinitoparagrafo"/>
    <w:uiPriority w:val="99"/>
    <w:unhideWhenUsed/>
    <w:rsid w:val="000771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am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Yt7gveLhxNydNT/eyXiQY9GkSw==">CgMxLjAyCWlkLmdqZGd4czgAciExazIyX1o3R2JGODdldkpCbWEyRV9lcTE4VGlBWTJjekg=</go:docsCustomData>
</go:gDocsCustomXmlDataStorage>
</file>

<file path=customXml/itemProps1.xml><?xml version="1.0" encoding="utf-8"?>
<ds:datastoreItem xmlns:ds="http://schemas.openxmlformats.org/officeDocument/2006/customXml" ds:itemID="{CF33F2E7-3343-4C9F-88E2-BE448048C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 Giovanna</dc:creator>
  <cp:lastModifiedBy>Sabbieti Maurizio</cp:lastModifiedBy>
  <cp:revision>3</cp:revision>
  <cp:lastPrinted>2025-02-13T09:38:00Z</cp:lastPrinted>
  <dcterms:created xsi:type="dcterms:W3CDTF">2026-02-05T08:38:00Z</dcterms:created>
  <dcterms:modified xsi:type="dcterms:W3CDTF">2026-02-05T08:40:00Z</dcterms:modified>
</cp:coreProperties>
</file>